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37" w:rsidRPr="009F2A37" w:rsidRDefault="009F2A37" w:rsidP="007607DE">
      <w:pPr>
        <w:pStyle w:val="Title"/>
        <w:jc w:val="left"/>
        <w:rPr>
          <w:rFonts w:ascii="Times New Roman" w:hAnsi="Times New Roman" w:cs="Times New Roman"/>
          <w:sz w:val="22"/>
          <w:szCs w:val="22"/>
        </w:rPr>
      </w:pPr>
    </w:p>
    <w:p w:rsidR="00016F36" w:rsidRPr="0095228E" w:rsidRDefault="00016F36" w:rsidP="0061616D">
      <w:pPr>
        <w:pStyle w:val="Title"/>
        <w:ind w:left="720"/>
        <w:jc w:val="left"/>
        <w:rPr>
          <w:rFonts w:ascii="Times New Roman" w:hAnsi="Times New Roman" w:cs="Times New Roman"/>
          <w:sz w:val="22"/>
          <w:szCs w:val="22"/>
        </w:rPr>
      </w:pPr>
    </w:p>
    <w:p w:rsidR="00BF7251" w:rsidRDefault="00BF7251" w:rsidP="00BF7251">
      <w:pPr>
        <w:rPr>
          <w:rFonts w:ascii="Cambria" w:hAnsi="Cambria"/>
        </w:rPr>
      </w:pPr>
      <w:r>
        <w:rPr>
          <w:rFonts w:ascii="Cambria" w:hAnsi="Cambria"/>
        </w:rPr>
        <w:t xml:space="preserve">Tioga </w:t>
      </w:r>
      <w:r w:rsidR="00D65B1F">
        <w:rPr>
          <w:rFonts w:ascii="Cambria" w:hAnsi="Cambria"/>
        </w:rPr>
        <w:t>Reorganization M</w:t>
      </w:r>
      <w:r>
        <w:rPr>
          <w:rFonts w:ascii="Cambria" w:hAnsi="Cambria"/>
        </w:rPr>
        <w:t>eeting</w:t>
      </w:r>
    </w:p>
    <w:p w:rsidR="00BF7251" w:rsidRDefault="00BF7251" w:rsidP="00BF7251">
      <w:pPr>
        <w:rPr>
          <w:rFonts w:ascii="Cambria" w:hAnsi="Cambria"/>
        </w:rPr>
      </w:pPr>
      <w:r>
        <w:rPr>
          <w:rFonts w:ascii="Cambria" w:hAnsi="Cambria"/>
        </w:rPr>
        <w:t xml:space="preserve">City Commission </w:t>
      </w:r>
    </w:p>
    <w:p w:rsidR="00BF7251" w:rsidRDefault="00BF7251" w:rsidP="00BF7251">
      <w:pPr>
        <w:rPr>
          <w:rFonts w:ascii="Cambria" w:hAnsi="Cambria"/>
        </w:rPr>
      </w:pPr>
      <w:r>
        <w:rPr>
          <w:rFonts w:ascii="Cambria" w:hAnsi="Cambria"/>
        </w:rPr>
        <w:t xml:space="preserve">June </w:t>
      </w:r>
      <w:r w:rsidR="00D65B1F">
        <w:rPr>
          <w:rFonts w:ascii="Cambria" w:hAnsi="Cambria"/>
        </w:rPr>
        <w:t>24</w:t>
      </w:r>
      <w:r>
        <w:rPr>
          <w:rFonts w:ascii="Cambria" w:hAnsi="Cambria"/>
        </w:rPr>
        <w:t>, 2014</w:t>
      </w:r>
    </w:p>
    <w:p w:rsidR="00BF7251" w:rsidRDefault="00BF7251" w:rsidP="00BF7251">
      <w:pPr>
        <w:rPr>
          <w:rFonts w:ascii="Cambria" w:hAnsi="Cambria"/>
        </w:rPr>
      </w:pPr>
      <w:bookmarkStart w:id="0" w:name="_GoBack"/>
      <w:bookmarkEnd w:id="0"/>
      <w:r>
        <w:rPr>
          <w:rFonts w:ascii="Cambria" w:hAnsi="Cambria"/>
        </w:rPr>
        <w:t>Minutes</w:t>
      </w:r>
    </w:p>
    <w:p w:rsidR="00BF7251" w:rsidRDefault="00BF7251" w:rsidP="00BF7251">
      <w:pPr>
        <w:rPr>
          <w:rFonts w:ascii="Cambria" w:hAnsi="Cambria"/>
        </w:rPr>
      </w:pPr>
    </w:p>
    <w:p w:rsidR="00BF7251" w:rsidRDefault="00BF7251" w:rsidP="00BF7251">
      <w:pPr>
        <w:rPr>
          <w:rFonts w:ascii="Cambria" w:hAnsi="Cambria"/>
        </w:rPr>
      </w:pPr>
      <w:r>
        <w:rPr>
          <w:rFonts w:ascii="Cambria" w:hAnsi="Cambria"/>
          <w:u w:val="single"/>
        </w:rPr>
        <w:t>Commissioners Present:</w:t>
      </w:r>
      <w:r>
        <w:rPr>
          <w:rFonts w:ascii="Cambria" w:hAnsi="Cambria"/>
        </w:rPr>
        <w:t xml:space="preserve"> Germundson, McClelland, Davidson, and Grubb</w:t>
      </w:r>
    </w:p>
    <w:p w:rsidR="00BF7251" w:rsidRDefault="00BF7251" w:rsidP="00BF7251">
      <w:pPr>
        <w:rPr>
          <w:rFonts w:ascii="Cambria" w:hAnsi="Cambria"/>
        </w:rPr>
      </w:pPr>
      <w:r>
        <w:rPr>
          <w:rFonts w:ascii="Cambria" w:hAnsi="Cambria"/>
          <w:u w:val="single"/>
        </w:rPr>
        <w:t>Commissioners Absent:</w:t>
      </w:r>
      <w:r>
        <w:rPr>
          <w:rFonts w:ascii="Cambria" w:hAnsi="Cambria"/>
        </w:rPr>
        <w:t xml:space="preserve"> none</w:t>
      </w:r>
    </w:p>
    <w:p w:rsidR="0054269D" w:rsidRPr="00BF7251" w:rsidRDefault="00BF7251" w:rsidP="0017139C">
      <w:pPr>
        <w:rPr>
          <w:rFonts w:ascii="Cambria" w:hAnsi="Cambria"/>
        </w:rPr>
      </w:pPr>
      <w:r>
        <w:rPr>
          <w:rFonts w:ascii="Cambria" w:hAnsi="Cambria"/>
          <w:u w:val="single"/>
        </w:rPr>
        <w:t>Visitors Present:</w:t>
      </w:r>
      <w:r>
        <w:rPr>
          <w:rFonts w:ascii="Cambria" w:hAnsi="Cambria"/>
        </w:rPr>
        <w:t xml:space="preserve">  Rich Zakrajsek, Harlan Engberg, Melissa Koch, Travis </w:t>
      </w:r>
      <w:proofErr w:type="spellStart"/>
      <w:r>
        <w:rPr>
          <w:rFonts w:ascii="Cambria" w:hAnsi="Cambria"/>
        </w:rPr>
        <w:t>Wittman</w:t>
      </w:r>
      <w:proofErr w:type="spellEnd"/>
      <w:r>
        <w:rPr>
          <w:rFonts w:ascii="Cambria" w:hAnsi="Cambria"/>
        </w:rPr>
        <w:t xml:space="preserve">, Desiree Hanson, Kevin </w:t>
      </w:r>
      <w:proofErr w:type="spellStart"/>
      <w:r>
        <w:rPr>
          <w:rFonts w:ascii="Cambria" w:hAnsi="Cambria"/>
        </w:rPr>
        <w:t>Killough</w:t>
      </w:r>
      <w:proofErr w:type="spellEnd"/>
      <w:r>
        <w:rPr>
          <w:rFonts w:ascii="Cambria" w:hAnsi="Cambria"/>
        </w:rPr>
        <w:t xml:space="preserve"> (Tioga Tribune), Jeff Spivey, Amanda Mosser, Larry Maize, Heather </w:t>
      </w:r>
      <w:proofErr w:type="spellStart"/>
      <w:r>
        <w:rPr>
          <w:rFonts w:ascii="Cambria" w:hAnsi="Cambria"/>
        </w:rPr>
        <w:t>Weflen</w:t>
      </w:r>
      <w:proofErr w:type="spellEnd"/>
      <w:r>
        <w:rPr>
          <w:rFonts w:ascii="Cambria" w:hAnsi="Cambria"/>
        </w:rPr>
        <w:t>, Wade Goldade, and Jeff Moberg.</w:t>
      </w:r>
    </w:p>
    <w:p w:rsidR="001A2639" w:rsidRPr="0095228E" w:rsidRDefault="001A2639" w:rsidP="00D3139A">
      <w:pPr>
        <w:ind w:left="720"/>
        <w:jc w:val="center"/>
        <w:rPr>
          <w:sz w:val="22"/>
          <w:szCs w:val="22"/>
        </w:rPr>
      </w:pPr>
    </w:p>
    <w:p w:rsidR="00BF7251" w:rsidRDefault="00BF7251" w:rsidP="00BF7251">
      <w:pPr>
        <w:rPr>
          <w:rFonts w:ascii="Cambria" w:hAnsi="Cambria"/>
        </w:rPr>
      </w:pPr>
      <w:r>
        <w:rPr>
          <w:rFonts w:ascii="Cambria" w:hAnsi="Cambria"/>
        </w:rPr>
        <w:t>The reorganization meeting of the Tioga City Commission was called to order at 5:30 pm by President Germundson at Tioga City Hall.</w:t>
      </w:r>
    </w:p>
    <w:p w:rsidR="00BF7251" w:rsidRDefault="00BF7251" w:rsidP="00BF7251">
      <w:pPr>
        <w:rPr>
          <w:rFonts w:ascii="Cambria" w:hAnsi="Cambria"/>
        </w:rPr>
      </w:pPr>
    </w:p>
    <w:p w:rsidR="005D268C" w:rsidRDefault="00BF7251" w:rsidP="00BF7251">
      <w:pPr>
        <w:rPr>
          <w:rFonts w:ascii="Cambria" w:hAnsi="Cambria"/>
        </w:rPr>
      </w:pPr>
      <w:r>
        <w:rPr>
          <w:rFonts w:ascii="Cambria" w:hAnsi="Cambria"/>
        </w:rPr>
        <w:t>Germundson congratulated Drake McClelland and John Grubb to their</w:t>
      </w:r>
      <w:r w:rsidR="005D268C">
        <w:rPr>
          <w:rFonts w:ascii="Cambria" w:hAnsi="Cambria"/>
        </w:rPr>
        <w:t xml:space="preserve"> elected </w:t>
      </w:r>
      <w:r>
        <w:rPr>
          <w:rFonts w:ascii="Cambria" w:hAnsi="Cambria"/>
        </w:rPr>
        <w:t>commission positions.  Both McClelland and Grubb completed their Oath of Office and joined the board of commissioners.</w:t>
      </w:r>
      <w:r w:rsidR="005D268C">
        <w:rPr>
          <w:rFonts w:ascii="Cambria" w:hAnsi="Cambria"/>
        </w:rPr>
        <w:t xml:space="preserve">  </w:t>
      </w:r>
    </w:p>
    <w:p w:rsidR="005D268C" w:rsidRDefault="005D268C" w:rsidP="00BF7251">
      <w:pPr>
        <w:rPr>
          <w:rFonts w:ascii="Cambria" w:hAnsi="Cambria"/>
        </w:rPr>
      </w:pPr>
    </w:p>
    <w:p w:rsidR="00054245" w:rsidRDefault="005D268C" w:rsidP="00BF7251">
      <w:pPr>
        <w:rPr>
          <w:rFonts w:ascii="Cambria" w:hAnsi="Cambria"/>
        </w:rPr>
      </w:pPr>
      <w:r>
        <w:rPr>
          <w:rFonts w:ascii="Cambria" w:hAnsi="Cambria"/>
        </w:rPr>
        <w:t>The commissioners interviewed two commissioner applicants applying for the vacant commissioner board position.  Both applicants indicated similar reasons for wanting to be on the board which included community involvement, encouraging infrastructure, and flexible schedules.  The commissioners decided to table the appointment of the vacant commissioner position until the following meeting allowing more time for visiting with the candidates.</w:t>
      </w:r>
      <w:r w:rsidR="00054245">
        <w:rPr>
          <w:rFonts w:ascii="Cambria" w:hAnsi="Cambria"/>
        </w:rPr>
        <w:t xml:space="preserve">  </w:t>
      </w:r>
    </w:p>
    <w:p w:rsidR="00054245" w:rsidRDefault="00054245" w:rsidP="00BF7251">
      <w:pPr>
        <w:rPr>
          <w:rFonts w:ascii="Cambria" w:hAnsi="Cambria"/>
        </w:rPr>
      </w:pPr>
    </w:p>
    <w:p w:rsidR="00BF7251" w:rsidRDefault="00054245" w:rsidP="00BF7251">
      <w:pPr>
        <w:rPr>
          <w:rFonts w:ascii="Cambria" w:hAnsi="Cambria"/>
        </w:rPr>
      </w:pPr>
      <w:r>
        <w:rPr>
          <w:rFonts w:ascii="Cambria" w:hAnsi="Cambria"/>
        </w:rPr>
        <w:t>The city commission made the following appointments and updates to the city reorganization:</w:t>
      </w:r>
    </w:p>
    <w:p w:rsidR="00054245" w:rsidRDefault="00054245" w:rsidP="00054245">
      <w:pPr>
        <w:rPr>
          <w:sz w:val="22"/>
          <w:szCs w:val="22"/>
        </w:rPr>
      </w:pPr>
    </w:p>
    <w:p w:rsidR="00054245" w:rsidRPr="00054245" w:rsidRDefault="00054245" w:rsidP="00054245">
      <w:pPr>
        <w:rPr>
          <w:sz w:val="28"/>
          <w:szCs w:val="28"/>
          <w:u w:val="single"/>
        </w:rPr>
      </w:pPr>
      <w:r w:rsidRPr="00054245">
        <w:rPr>
          <w:sz w:val="28"/>
          <w:szCs w:val="28"/>
          <w:u w:val="single"/>
        </w:rPr>
        <w:t xml:space="preserve">Appointments of City Commission </w:t>
      </w:r>
      <w:proofErr w:type="gramStart"/>
      <w:r w:rsidRPr="00054245">
        <w:rPr>
          <w:sz w:val="28"/>
          <w:szCs w:val="28"/>
          <w:u w:val="single"/>
        </w:rPr>
        <w:t xml:space="preserve">Reorganization </w:t>
      </w:r>
      <w:r>
        <w:rPr>
          <w:sz w:val="28"/>
          <w:szCs w:val="28"/>
          <w:u w:val="single"/>
        </w:rPr>
        <w:t xml:space="preserve"> -</w:t>
      </w:r>
      <w:proofErr w:type="gramEnd"/>
      <w:r>
        <w:rPr>
          <w:sz w:val="28"/>
          <w:szCs w:val="28"/>
          <w:u w:val="single"/>
        </w:rPr>
        <w:t xml:space="preserve"> </w:t>
      </w:r>
      <w:r w:rsidRPr="00054245">
        <w:rPr>
          <w:sz w:val="28"/>
          <w:szCs w:val="28"/>
          <w:u w:val="single"/>
        </w:rPr>
        <w:t>June 24, 2014</w:t>
      </w:r>
    </w:p>
    <w:p w:rsidR="00054245" w:rsidRPr="00571B23" w:rsidRDefault="00054245" w:rsidP="00054245">
      <w:pPr>
        <w:pStyle w:val="ListParagraph"/>
        <w:ind w:left="2160"/>
        <w:jc w:val="center"/>
        <w:rPr>
          <w:sz w:val="36"/>
          <w:szCs w:val="36"/>
          <w:u w:val="single"/>
        </w:rPr>
      </w:pPr>
    </w:p>
    <w:p w:rsidR="00054245" w:rsidRDefault="00054245" w:rsidP="00054245">
      <w:r w:rsidRPr="00054245">
        <w:rPr>
          <w:u w:val="single"/>
        </w:rPr>
        <w:t>President</w:t>
      </w:r>
      <w:r>
        <w:t>: Nathan Germundson (2012-2016)</w:t>
      </w:r>
    </w:p>
    <w:p w:rsidR="00054245" w:rsidRPr="005C6686" w:rsidRDefault="00054245" w:rsidP="00054245">
      <w:r w:rsidRPr="00054245">
        <w:rPr>
          <w:u w:val="single"/>
        </w:rPr>
        <w:t xml:space="preserve">V.P./Streets/Garbage </w:t>
      </w:r>
      <w:proofErr w:type="spellStart"/>
      <w:r w:rsidRPr="00054245">
        <w:rPr>
          <w:u w:val="single"/>
        </w:rPr>
        <w:t>Comm</w:t>
      </w:r>
      <w:proofErr w:type="spellEnd"/>
      <w:r w:rsidRPr="00B01E4E">
        <w:t>:  Drake McClelland (2014-2018)</w:t>
      </w:r>
    </w:p>
    <w:p w:rsidR="00054245" w:rsidRDefault="00054245" w:rsidP="00054245">
      <w:r w:rsidRPr="00054245">
        <w:rPr>
          <w:u w:val="single"/>
        </w:rPr>
        <w:t>Water Commissioner</w:t>
      </w:r>
      <w:r>
        <w:t>: John Grubb (2014-2018)</w:t>
      </w:r>
    </w:p>
    <w:p w:rsidR="00054245" w:rsidRDefault="00054245" w:rsidP="00054245">
      <w:r w:rsidRPr="00054245">
        <w:rPr>
          <w:u w:val="single"/>
        </w:rPr>
        <w:t>Police Commissioner</w:t>
      </w:r>
      <w:r>
        <w:t>: Ronda Davidson (2012-2016)</w:t>
      </w:r>
    </w:p>
    <w:p w:rsidR="00054245" w:rsidRDefault="00054245" w:rsidP="00054245">
      <w:r w:rsidRPr="00054245">
        <w:rPr>
          <w:u w:val="single"/>
        </w:rPr>
        <w:t>Finance Commissioner</w:t>
      </w:r>
      <w:r>
        <w:t>:  TBD</w:t>
      </w:r>
    </w:p>
    <w:p w:rsidR="00D65B1F" w:rsidRDefault="00D65B1F" w:rsidP="00054245"/>
    <w:p w:rsidR="00054245" w:rsidRDefault="00054245" w:rsidP="00054245">
      <w:r>
        <w:t>Rec. Council:  Nathan Germundson</w:t>
      </w:r>
    </w:p>
    <w:p w:rsidR="00054245" w:rsidRDefault="00054245" w:rsidP="00054245">
      <w:r>
        <w:t>Library Board:  Drake McClelland</w:t>
      </w:r>
    </w:p>
    <w:p w:rsidR="00054245" w:rsidRDefault="00054245" w:rsidP="00054245">
      <w:r>
        <w:t>Theater Board:  Ronda Davidson</w:t>
      </w:r>
    </w:p>
    <w:p w:rsidR="00054245" w:rsidRDefault="00054245" w:rsidP="00054245">
      <w:r>
        <w:t>Tioga Fund Advisory Board:  TBD</w:t>
      </w:r>
    </w:p>
    <w:p w:rsidR="00054245" w:rsidRDefault="00054245" w:rsidP="00054245">
      <w:r>
        <w:t>Visitor’s Promotion Advisory Board: TBD</w:t>
      </w:r>
    </w:p>
    <w:p w:rsidR="00054245" w:rsidRDefault="00054245" w:rsidP="00054245">
      <w:r>
        <w:t>R &amp; T Water Board:  Nathan Germundson/John Grubb</w:t>
      </w:r>
    </w:p>
    <w:p w:rsidR="00054245" w:rsidRDefault="00054245" w:rsidP="00054245">
      <w:r>
        <w:t>P &amp; Z Board: John Grubb</w:t>
      </w:r>
    </w:p>
    <w:p w:rsidR="00D65B1F" w:rsidRDefault="00D65B1F" w:rsidP="00054245"/>
    <w:p w:rsidR="00054245" w:rsidRDefault="00054245" w:rsidP="00054245">
      <w:r>
        <w:lastRenderedPageBreak/>
        <w:t>Auditor/Administrator: Julie N. Ramos Lagos</w:t>
      </w:r>
    </w:p>
    <w:p w:rsidR="00054245" w:rsidRDefault="00054245" w:rsidP="00054245">
      <w:r>
        <w:t xml:space="preserve">Deputy Auditor/Accounting Assistant:  Tanya </w:t>
      </w:r>
      <w:proofErr w:type="spellStart"/>
      <w:r>
        <w:t>Weflen</w:t>
      </w:r>
      <w:proofErr w:type="spellEnd"/>
    </w:p>
    <w:p w:rsidR="00054245" w:rsidRDefault="00054245" w:rsidP="00054245">
      <w:r>
        <w:t>Deputy Auditor/Office Assistant:  Desiree Hanson</w:t>
      </w:r>
    </w:p>
    <w:p w:rsidR="00054245" w:rsidRDefault="00054245" w:rsidP="00054245">
      <w:r>
        <w:t>Chief of Police:  Larry Maize</w:t>
      </w:r>
    </w:p>
    <w:p w:rsidR="00054245" w:rsidRDefault="00054245" w:rsidP="00054245">
      <w:r>
        <w:t xml:space="preserve">Lieutenant: Sean </w:t>
      </w:r>
      <w:proofErr w:type="spellStart"/>
      <w:r>
        <w:t>Duisen</w:t>
      </w:r>
      <w:proofErr w:type="spellEnd"/>
    </w:p>
    <w:p w:rsidR="00054245" w:rsidRDefault="00054245" w:rsidP="00054245">
      <w:r>
        <w:t>Sergeant: Jeremy Johnson</w:t>
      </w:r>
    </w:p>
    <w:p w:rsidR="00054245" w:rsidRDefault="00054245" w:rsidP="00054245">
      <w:r>
        <w:t>Police Administrator:  Jeff Spivey</w:t>
      </w:r>
    </w:p>
    <w:p w:rsidR="00054245" w:rsidRDefault="00054245" w:rsidP="00054245">
      <w:r>
        <w:t>Police Dispatcher: Amanda Mosser</w:t>
      </w:r>
    </w:p>
    <w:p w:rsidR="00054245" w:rsidRDefault="00054245" w:rsidP="00054245">
      <w:r>
        <w:t xml:space="preserve">Patrol Man:  Patrick Swift, Kyle Ralston, Jackie </w:t>
      </w:r>
      <w:proofErr w:type="spellStart"/>
      <w:r>
        <w:t>Halonen</w:t>
      </w:r>
      <w:proofErr w:type="spellEnd"/>
      <w:r>
        <w:t>, and Josh Nelson</w:t>
      </w:r>
    </w:p>
    <w:p w:rsidR="00054245" w:rsidRDefault="00054245" w:rsidP="00054245">
      <w:r>
        <w:t>Community Dev. Coordinator: Melissa Koch</w:t>
      </w:r>
    </w:p>
    <w:p w:rsidR="00054245" w:rsidRDefault="00054245" w:rsidP="00054245">
      <w:r>
        <w:t xml:space="preserve">Building Inspector:  Rich </w:t>
      </w:r>
      <w:proofErr w:type="spellStart"/>
      <w:r>
        <w:t>Zahrajsek</w:t>
      </w:r>
      <w:proofErr w:type="spellEnd"/>
    </w:p>
    <w:p w:rsidR="00054245" w:rsidRDefault="00054245" w:rsidP="00054245">
      <w:r>
        <w:t>Water &amp; Sewer Superintendent:  Jeff Moberg</w:t>
      </w:r>
    </w:p>
    <w:p w:rsidR="00054245" w:rsidRDefault="00054245" w:rsidP="00054245">
      <w:r>
        <w:t>City &amp; Street Superintendent:  Kirk Odegaard</w:t>
      </w:r>
    </w:p>
    <w:p w:rsidR="00054245" w:rsidRDefault="00054245" w:rsidP="00054245">
      <w:r>
        <w:t>Maintenance: Mark Dahl, Ronnie Lund, &amp; Daniel Milton</w:t>
      </w:r>
    </w:p>
    <w:p w:rsidR="00054245" w:rsidRDefault="00054245" w:rsidP="00D65B1F">
      <w:r>
        <w:t xml:space="preserve">Part-time/Seasonal Employees:  Hannah Odegaard &amp; Ronald </w:t>
      </w:r>
      <w:proofErr w:type="spellStart"/>
      <w:r>
        <w:t>Brilz</w:t>
      </w:r>
      <w:proofErr w:type="spellEnd"/>
    </w:p>
    <w:p w:rsidR="00054245" w:rsidRDefault="00054245" w:rsidP="00054245">
      <w:r>
        <w:t>City Attorney:  Ben Johnson</w:t>
      </w:r>
    </w:p>
    <w:p w:rsidR="00054245" w:rsidRDefault="00054245" w:rsidP="00054245">
      <w:r>
        <w:t>City Engineer:  Harlan Engberg</w:t>
      </w:r>
    </w:p>
    <w:p w:rsidR="00054245" w:rsidRDefault="00054245" w:rsidP="00054245">
      <w:r>
        <w:t>Health Officer:  Dr. Vijay</w:t>
      </w:r>
    </w:p>
    <w:p w:rsidR="00054245" w:rsidRDefault="00054245" w:rsidP="00054245">
      <w:r>
        <w:t>Fire Chief:  Brodie Odegaard</w:t>
      </w:r>
    </w:p>
    <w:p w:rsidR="00054245" w:rsidRDefault="00054245" w:rsidP="00054245">
      <w:r>
        <w:t xml:space="preserve">Assistant Fire Chief:  Rob </w:t>
      </w:r>
      <w:proofErr w:type="spellStart"/>
      <w:r>
        <w:t>Louge</w:t>
      </w:r>
      <w:proofErr w:type="spellEnd"/>
    </w:p>
    <w:p w:rsidR="00054245" w:rsidRDefault="00054245" w:rsidP="00054245">
      <w:r>
        <w:t>Official Newspaper:  Tioga Tribune</w:t>
      </w:r>
    </w:p>
    <w:p w:rsidR="00054245" w:rsidRDefault="00054245" w:rsidP="00054245">
      <w:r>
        <w:t xml:space="preserve">Depository Institution:  Bank of Tioga                                      </w:t>
      </w:r>
    </w:p>
    <w:p w:rsidR="00571B23" w:rsidRDefault="00054245" w:rsidP="00054245">
      <w:r>
        <w:t xml:space="preserve">Judge:  Monica </w:t>
      </w:r>
      <w:proofErr w:type="gramStart"/>
      <w:r>
        <w:t>Sundhagen  -</w:t>
      </w:r>
      <w:proofErr w:type="gramEnd"/>
      <w:r>
        <w:t>2012-2016</w:t>
      </w:r>
    </w:p>
    <w:p w:rsidR="00D65B1F" w:rsidRDefault="00D65B1F" w:rsidP="00054245">
      <w:pPr>
        <w:rPr>
          <w:rFonts w:ascii="Cambria" w:hAnsi="Cambria"/>
        </w:rPr>
      </w:pPr>
    </w:p>
    <w:p w:rsidR="00054245" w:rsidRDefault="00054245" w:rsidP="00054245">
      <w:pPr>
        <w:rPr>
          <w:rFonts w:ascii="Cambria" w:hAnsi="Cambria"/>
        </w:rPr>
      </w:pPr>
      <w:r>
        <w:rPr>
          <w:rFonts w:ascii="Cambria" w:hAnsi="Cambria"/>
        </w:rPr>
        <w:t>Tioga Special meeting</w:t>
      </w:r>
    </w:p>
    <w:p w:rsidR="00054245" w:rsidRDefault="00054245" w:rsidP="00054245">
      <w:pPr>
        <w:rPr>
          <w:rFonts w:ascii="Cambria" w:hAnsi="Cambria"/>
        </w:rPr>
      </w:pPr>
      <w:r>
        <w:rPr>
          <w:rFonts w:ascii="Cambria" w:hAnsi="Cambria"/>
        </w:rPr>
        <w:t xml:space="preserve">City Commission </w:t>
      </w:r>
    </w:p>
    <w:p w:rsidR="00D65B1F" w:rsidRDefault="00D65B1F" w:rsidP="00054245">
      <w:pPr>
        <w:rPr>
          <w:rFonts w:ascii="Cambria" w:hAnsi="Cambria"/>
        </w:rPr>
      </w:pPr>
      <w:r>
        <w:rPr>
          <w:rFonts w:ascii="Cambria" w:hAnsi="Cambria"/>
        </w:rPr>
        <w:t>June 24, 2014</w:t>
      </w:r>
    </w:p>
    <w:p w:rsidR="00054245" w:rsidRDefault="00054245" w:rsidP="00054245">
      <w:pPr>
        <w:rPr>
          <w:rFonts w:ascii="Cambria" w:hAnsi="Cambria"/>
        </w:rPr>
      </w:pPr>
    </w:p>
    <w:p w:rsidR="00054245" w:rsidRDefault="00054245" w:rsidP="00054245">
      <w:pPr>
        <w:rPr>
          <w:rFonts w:ascii="Cambria" w:hAnsi="Cambria"/>
        </w:rPr>
      </w:pPr>
      <w:r>
        <w:rPr>
          <w:rFonts w:ascii="Cambria" w:hAnsi="Cambria"/>
        </w:rPr>
        <w:t xml:space="preserve">The </w:t>
      </w:r>
      <w:r w:rsidR="00D65B1F">
        <w:rPr>
          <w:rFonts w:ascii="Cambria" w:hAnsi="Cambria"/>
        </w:rPr>
        <w:t>Special Meeting of the City Commission was called to order by President Germundson to discuss a few agenda items.</w:t>
      </w:r>
    </w:p>
    <w:p w:rsidR="00D65B1F" w:rsidRDefault="00D65B1F" w:rsidP="00054245">
      <w:pPr>
        <w:rPr>
          <w:rFonts w:ascii="Cambria" w:hAnsi="Cambria"/>
        </w:rPr>
      </w:pPr>
    </w:p>
    <w:p w:rsidR="00D65B1F" w:rsidRDefault="00D65B1F" w:rsidP="00054245">
      <w:pPr>
        <w:rPr>
          <w:rFonts w:ascii="Cambria" w:hAnsi="Cambria"/>
        </w:rPr>
      </w:pPr>
      <w:r>
        <w:rPr>
          <w:rFonts w:ascii="Cambria" w:hAnsi="Cambria"/>
        </w:rPr>
        <w:t>Due to the continuing vacant commissioner position until the following meeting, the CNG/ Hess Zone change and Conditional Use Permit applications were tabled until the following meeting.</w:t>
      </w:r>
    </w:p>
    <w:p w:rsidR="00D65B1F" w:rsidRDefault="00D65B1F" w:rsidP="00054245">
      <w:pPr>
        <w:rPr>
          <w:rFonts w:ascii="Cambria" w:hAnsi="Cambria"/>
        </w:rPr>
      </w:pPr>
    </w:p>
    <w:p w:rsidR="00054245" w:rsidRDefault="00D65B1F" w:rsidP="00054245">
      <w:pPr>
        <w:rPr>
          <w:rFonts w:ascii="Cambria" w:hAnsi="Cambria"/>
        </w:rPr>
      </w:pPr>
      <w:r>
        <w:rPr>
          <w:rFonts w:ascii="Cambria" w:hAnsi="Cambria"/>
        </w:rPr>
        <w:t>McClelland made a motion to approve the 2014-2015</w:t>
      </w:r>
      <w:r w:rsidR="00052AA8">
        <w:rPr>
          <w:rFonts w:ascii="Cambria" w:hAnsi="Cambria"/>
        </w:rPr>
        <w:t xml:space="preserve"> Off-sale only</w:t>
      </w:r>
      <w:r>
        <w:rPr>
          <w:rFonts w:ascii="Cambria" w:hAnsi="Cambria"/>
        </w:rPr>
        <w:t xml:space="preserve"> Li</w:t>
      </w:r>
      <w:r w:rsidR="00052AA8">
        <w:rPr>
          <w:rFonts w:ascii="Cambria" w:hAnsi="Cambria"/>
        </w:rPr>
        <w:t xml:space="preserve">quor License renewals for both </w:t>
      </w:r>
      <w:r>
        <w:rPr>
          <w:rFonts w:ascii="Cambria" w:hAnsi="Cambria"/>
        </w:rPr>
        <w:t xml:space="preserve">JK Foods, </w:t>
      </w:r>
      <w:proofErr w:type="spellStart"/>
      <w:r>
        <w:rPr>
          <w:rFonts w:ascii="Cambria" w:hAnsi="Cambria"/>
        </w:rPr>
        <w:t>Inc</w:t>
      </w:r>
      <w:proofErr w:type="spellEnd"/>
      <w:r>
        <w:rPr>
          <w:rFonts w:ascii="Cambria" w:hAnsi="Cambria"/>
        </w:rPr>
        <w:t xml:space="preserve"> d.b.a.  </w:t>
      </w:r>
      <w:proofErr w:type="spellStart"/>
      <w:proofErr w:type="gramStart"/>
      <w:r>
        <w:rPr>
          <w:rFonts w:ascii="Cambria" w:hAnsi="Cambria"/>
        </w:rPr>
        <w:t>Cashwise</w:t>
      </w:r>
      <w:proofErr w:type="spellEnd"/>
      <w:r>
        <w:rPr>
          <w:rFonts w:ascii="Cambria" w:hAnsi="Cambria"/>
        </w:rPr>
        <w:t xml:space="preserve"> Liquor #3048 and </w:t>
      </w:r>
      <w:proofErr w:type="spellStart"/>
      <w:r>
        <w:rPr>
          <w:rFonts w:ascii="Cambria" w:hAnsi="Cambria"/>
        </w:rPr>
        <w:t>Kum</w:t>
      </w:r>
      <w:proofErr w:type="spellEnd"/>
      <w:r>
        <w:rPr>
          <w:rFonts w:ascii="Cambria" w:hAnsi="Cambria"/>
        </w:rPr>
        <w:t xml:space="preserve"> and Go, LLC.</w:t>
      </w:r>
      <w:proofErr w:type="gramEnd"/>
      <w:r>
        <w:rPr>
          <w:rFonts w:ascii="Cambria" w:hAnsi="Cambria"/>
        </w:rPr>
        <w:t xml:space="preserve">  Davidson made a second motion.  All voted aye, motion carried.  </w:t>
      </w:r>
    </w:p>
    <w:p w:rsidR="00054245" w:rsidRDefault="00054245" w:rsidP="00054245"/>
    <w:p w:rsidR="00D65B1F" w:rsidRDefault="00D65B1F" w:rsidP="00054245">
      <w:r>
        <w:t xml:space="preserve">Germundson indicated that the City of Tioga was approved for a $2.5 million CW-SRF Loan for the Wastewater lagoon project. </w:t>
      </w:r>
    </w:p>
    <w:p w:rsidR="00D65B1F" w:rsidRDefault="00D65B1F" w:rsidP="00054245"/>
    <w:p w:rsidR="00D65B1F" w:rsidRDefault="00D65B1F" w:rsidP="00D65B1F">
      <w:pPr>
        <w:rPr>
          <w:rFonts w:ascii="Cambria" w:hAnsi="Cambria"/>
        </w:rPr>
      </w:pPr>
      <w:r w:rsidRPr="00CF0DE9">
        <w:rPr>
          <w:rFonts w:ascii="Cambria" w:hAnsi="Cambria"/>
        </w:rPr>
        <w:t>Being no further business the meeting adjourned at</w:t>
      </w:r>
      <w:r>
        <w:rPr>
          <w:rFonts w:ascii="Cambria" w:hAnsi="Cambria"/>
        </w:rPr>
        <w:t xml:space="preserve"> 5:54 </w:t>
      </w:r>
      <w:r w:rsidRPr="00CF0DE9">
        <w:rPr>
          <w:rFonts w:ascii="Cambria" w:hAnsi="Cambria"/>
        </w:rPr>
        <w:t>pm.</w:t>
      </w:r>
    </w:p>
    <w:p w:rsidR="00D65B1F" w:rsidRPr="00CF0DE9" w:rsidRDefault="00D65B1F" w:rsidP="00D65B1F">
      <w:pPr>
        <w:rPr>
          <w:rFonts w:ascii="Cambria" w:hAnsi="Cambria"/>
        </w:rPr>
      </w:pPr>
    </w:p>
    <w:p w:rsidR="00D65B1F" w:rsidRPr="00CF0DE9" w:rsidRDefault="00D65B1F" w:rsidP="00D65B1F">
      <w:pPr>
        <w:rPr>
          <w:rFonts w:ascii="Cambria" w:hAnsi="Cambria"/>
        </w:rPr>
      </w:pPr>
      <w:r>
        <w:rPr>
          <w:rFonts w:ascii="Cambria" w:hAnsi="Cambria"/>
        </w:rPr>
        <w:t xml:space="preserve">Nathan Germundson  </w:t>
      </w:r>
      <w:r>
        <w:rPr>
          <w:rFonts w:ascii="Cambria" w:hAnsi="Cambria"/>
        </w:rPr>
        <w:tab/>
      </w:r>
      <w:r w:rsidRPr="00CF0DE9">
        <w:rPr>
          <w:rFonts w:ascii="Cambria" w:hAnsi="Cambria"/>
        </w:rPr>
        <w:tab/>
      </w:r>
      <w:r w:rsidRPr="00CF0DE9">
        <w:rPr>
          <w:rFonts w:ascii="Cambria" w:hAnsi="Cambria"/>
        </w:rPr>
        <w:tab/>
      </w:r>
      <w:r w:rsidRPr="00CF0DE9">
        <w:rPr>
          <w:rFonts w:ascii="Cambria" w:hAnsi="Cambria"/>
        </w:rPr>
        <w:tab/>
      </w:r>
      <w:r w:rsidRPr="00CF0DE9">
        <w:rPr>
          <w:rFonts w:ascii="Cambria" w:hAnsi="Cambria"/>
        </w:rPr>
        <w:tab/>
      </w:r>
      <w:r>
        <w:rPr>
          <w:rFonts w:ascii="Cambria" w:hAnsi="Cambria"/>
        </w:rPr>
        <w:t xml:space="preserve">     </w:t>
      </w:r>
      <w:r w:rsidRPr="00CF0DE9">
        <w:rPr>
          <w:rFonts w:ascii="Cambria" w:hAnsi="Cambria"/>
        </w:rPr>
        <w:t>Julie N. Ramos Lagos,</w:t>
      </w:r>
    </w:p>
    <w:p w:rsidR="00D65B1F" w:rsidRPr="00D65B1F" w:rsidRDefault="00D65B1F" w:rsidP="00054245">
      <w:pPr>
        <w:rPr>
          <w:rFonts w:ascii="Cambria" w:hAnsi="Cambria"/>
        </w:rPr>
      </w:pPr>
      <w:r>
        <w:rPr>
          <w:rFonts w:ascii="Cambria" w:hAnsi="Cambria"/>
        </w:rPr>
        <w:t>President</w:t>
      </w:r>
      <w:r w:rsidRPr="00CF0DE9">
        <w:rPr>
          <w:rFonts w:ascii="Cambria" w:hAnsi="Cambria"/>
        </w:rPr>
        <w:t>, Tioga City Commission</w:t>
      </w:r>
      <w:r w:rsidRPr="00CF0DE9">
        <w:rPr>
          <w:rFonts w:ascii="Cambria" w:hAnsi="Cambria"/>
        </w:rPr>
        <w:tab/>
      </w:r>
      <w:r w:rsidRPr="00CF0DE9">
        <w:rPr>
          <w:rFonts w:ascii="Cambria" w:hAnsi="Cambria"/>
        </w:rPr>
        <w:tab/>
      </w:r>
      <w:r w:rsidRPr="00CF0DE9">
        <w:rPr>
          <w:rFonts w:ascii="Cambria" w:hAnsi="Cambria"/>
        </w:rPr>
        <w:tab/>
      </w:r>
      <w:r w:rsidRPr="00CF0DE9">
        <w:rPr>
          <w:rFonts w:ascii="Cambria" w:hAnsi="Cambria"/>
        </w:rPr>
        <w:tab/>
      </w:r>
      <w:r>
        <w:rPr>
          <w:rFonts w:ascii="Cambria" w:hAnsi="Cambria"/>
        </w:rPr>
        <w:t xml:space="preserve">     </w:t>
      </w:r>
      <w:r w:rsidRPr="00CF0DE9">
        <w:rPr>
          <w:rFonts w:ascii="Cambria" w:hAnsi="Cambria"/>
        </w:rPr>
        <w:t>City Auditor</w:t>
      </w:r>
    </w:p>
    <w:sectPr w:rsidR="00D65B1F" w:rsidRPr="00D65B1F" w:rsidSect="000B77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C1E"/>
    <w:multiLevelType w:val="hybridMultilevel"/>
    <w:tmpl w:val="CECAABC2"/>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8A25D9E"/>
    <w:multiLevelType w:val="hybridMultilevel"/>
    <w:tmpl w:val="A032062A"/>
    <w:lvl w:ilvl="0" w:tplc="244CF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DE6C5F"/>
    <w:multiLevelType w:val="hybridMultilevel"/>
    <w:tmpl w:val="7242BB4C"/>
    <w:lvl w:ilvl="0" w:tplc="3B1A9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097F98"/>
    <w:multiLevelType w:val="hybridMultilevel"/>
    <w:tmpl w:val="570AB3C4"/>
    <w:lvl w:ilvl="0" w:tplc="4D067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637E41"/>
    <w:multiLevelType w:val="hybridMultilevel"/>
    <w:tmpl w:val="01847940"/>
    <w:lvl w:ilvl="0" w:tplc="87B0F4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0007F8A"/>
    <w:multiLevelType w:val="hybridMultilevel"/>
    <w:tmpl w:val="974A7048"/>
    <w:lvl w:ilvl="0" w:tplc="31420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BC3C09"/>
    <w:multiLevelType w:val="hybridMultilevel"/>
    <w:tmpl w:val="D33E75C0"/>
    <w:lvl w:ilvl="0" w:tplc="015C8092">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7">
    <w:nsid w:val="187028AC"/>
    <w:multiLevelType w:val="hybridMultilevel"/>
    <w:tmpl w:val="759EC6F0"/>
    <w:lvl w:ilvl="0" w:tplc="56EE4CE2">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8">
    <w:nsid w:val="1BDA29F8"/>
    <w:multiLevelType w:val="hybridMultilevel"/>
    <w:tmpl w:val="C9C08410"/>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nsid w:val="23F41204"/>
    <w:multiLevelType w:val="hybridMultilevel"/>
    <w:tmpl w:val="5DE692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4B8669D"/>
    <w:multiLevelType w:val="hybridMultilevel"/>
    <w:tmpl w:val="665C6B58"/>
    <w:lvl w:ilvl="0" w:tplc="01243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4024A"/>
    <w:multiLevelType w:val="hybridMultilevel"/>
    <w:tmpl w:val="3DF8DBC0"/>
    <w:lvl w:ilvl="0" w:tplc="BA98CCE6">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340904"/>
    <w:multiLevelType w:val="hybridMultilevel"/>
    <w:tmpl w:val="4E90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681925"/>
    <w:multiLevelType w:val="hybridMultilevel"/>
    <w:tmpl w:val="62943176"/>
    <w:lvl w:ilvl="0" w:tplc="475AD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BB58FB"/>
    <w:multiLevelType w:val="hybridMultilevel"/>
    <w:tmpl w:val="FA866D44"/>
    <w:lvl w:ilvl="0" w:tplc="EBCED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FB2729"/>
    <w:multiLevelType w:val="hybridMultilevel"/>
    <w:tmpl w:val="E9D88526"/>
    <w:lvl w:ilvl="0" w:tplc="32E4B1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785107"/>
    <w:multiLevelType w:val="hybridMultilevel"/>
    <w:tmpl w:val="C34CF26C"/>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7">
    <w:nsid w:val="3D871F46"/>
    <w:multiLevelType w:val="hybridMultilevel"/>
    <w:tmpl w:val="2618DC58"/>
    <w:lvl w:ilvl="0" w:tplc="0D862C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4553EAE"/>
    <w:multiLevelType w:val="hybridMultilevel"/>
    <w:tmpl w:val="A1CA4474"/>
    <w:lvl w:ilvl="0" w:tplc="88826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DC5804"/>
    <w:multiLevelType w:val="hybridMultilevel"/>
    <w:tmpl w:val="54104A4C"/>
    <w:lvl w:ilvl="0" w:tplc="DC6808C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D24991"/>
    <w:multiLevelType w:val="hybridMultilevel"/>
    <w:tmpl w:val="39D02C58"/>
    <w:lvl w:ilvl="0" w:tplc="89BA2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706E42"/>
    <w:multiLevelType w:val="hybridMultilevel"/>
    <w:tmpl w:val="398637CE"/>
    <w:lvl w:ilvl="0" w:tplc="D818B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ED7F26"/>
    <w:multiLevelType w:val="hybridMultilevel"/>
    <w:tmpl w:val="45B46A84"/>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3">
    <w:nsid w:val="54AE63A1"/>
    <w:multiLevelType w:val="hybridMultilevel"/>
    <w:tmpl w:val="E2D0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66C37"/>
    <w:multiLevelType w:val="hybridMultilevel"/>
    <w:tmpl w:val="1E6EAF18"/>
    <w:lvl w:ilvl="0" w:tplc="428438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6540F4D"/>
    <w:multiLevelType w:val="hybridMultilevel"/>
    <w:tmpl w:val="8E3E7876"/>
    <w:lvl w:ilvl="0" w:tplc="DCA41B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84C1C2A"/>
    <w:multiLevelType w:val="hybridMultilevel"/>
    <w:tmpl w:val="A3849B80"/>
    <w:lvl w:ilvl="0" w:tplc="77D21E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9BC3BD3"/>
    <w:multiLevelType w:val="hybridMultilevel"/>
    <w:tmpl w:val="C234DF5E"/>
    <w:lvl w:ilvl="0" w:tplc="CAF46A42">
      <w:start w:val="13"/>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8">
    <w:nsid w:val="5B255D01"/>
    <w:multiLevelType w:val="hybridMultilevel"/>
    <w:tmpl w:val="57F004D6"/>
    <w:lvl w:ilvl="0" w:tplc="2144A5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BC272F5"/>
    <w:multiLevelType w:val="hybridMultilevel"/>
    <w:tmpl w:val="903CE9BE"/>
    <w:lvl w:ilvl="0" w:tplc="65443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BFA50CF"/>
    <w:multiLevelType w:val="hybridMultilevel"/>
    <w:tmpl w:val="5A76DDE6"/>
    <w:lvl w:ilvl="0" w:tplc="3D38F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B97087"/>
    <w:multiLevelType w:val="hybridMultilevel"/>
    <w:tmpl w:val="693A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54DA4"/>
    <w:multiLevelType w:val="hybridMultilevel"/>
    <w:tmpl w:val="0158CD62"/>
    <w:lvl w:ilvl="0" w:tplc="2144A52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2DE3406"/>
    <w:multiLevelType w:val="hybridMultilevel"/>
    <w:tmpl w:val="7F1A7FB8"/>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4">
    <w:nsid w:val="62EF2E84"/>
    <w:multiLevelType w:val="hybridMultilevel"/>
    <w:tmpl w:val="CA28FF6E"/>
    <w:lvl w:ilvl="0" w:tplc="1090E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6291F"/>
    <w:multiLevelType w:val="hybridMultilevel"/>
    <w:tmpl w:val="441EBAEE"/>
    <w:lvl w:ilvl="0" w:tplc="D6CAB82E">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6">
    <w:nsid w:val="65385EE9"/>
    <w:multiLevelType w:val="hybridMultilevel"/>
    <w:tmpl w:val="C02A91A2"/>
    <w:lvl w:ilvl="0" w:tplc="F3DCE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5E105B"/>
    <w:multiLevelType w:val="hybridMultilevel"/>
    <w:tmpl w:val="D76C0764"/>
    <w:lvl w:ilvl="0" w:tplc="1EB8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FD6CA2"/>
    <w:multiLevelType w:val="hybridMultilevel"/>
    <w:tmpl w:val="18D85F42"/>
    <w:lvl w:ilvl="0" w:tplc="2A56AC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31D611F"/>
    <w:multiLevelType w:val="hybridMultilevel"/>
    <w:tmpl w:val="6DB8BCA4"/>
    <w:lvl w:ilvl="0" w:tplc="B666F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5B2F60"/>
    <w:multiLevelType w:val="hybridMultilevel"/>
    <w:tmpl w:val="C92E65C8"/>
    <w:lvl w:ilvl="0" w:tplc="F9583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B754CC"/>
    <w:multiLevelType w:val="hybridMultilevel"/>
    <w:tmpl w:val="F538FB82"/>
    <w:lvl w:ilvl="0" w:tplc="56EE4CE2">
      <w:start w:val="1"/>
      <w:numFmt w:val="decimal"/>
      <w:lvlText w:val="%1."/>
      <w:lvlJc w:val="left"/>
      <w:pPr>
        <w:ind w:left="216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2">
    <w:nsid w:val="760B67C4"/>
    <w:multiLevelType w:val="hybridMultilevel"/>
    <w:tmpl w:val="93244814"/>
    <w:lvl w:ilvl="0" w:tplc="1EB0A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775815"/>
    <w:multiLevelType w:val="hybridMultilevel"/>
    <w:tmpl w:val="CEECB42C"/>
    <w:lvl w:ilvl="0" w:tplc="29AE6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3B0495"/>
    <w:multiLevelType w:val="hybridMultilevel"/>
    <w:tmpl w:val="DBE45438"/>
    <w:lvl w:ilvl="0" w:tplc="F53A6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39"/>
  </w:num>
  <w:num w:numId="4">
    <w:abstractNumId w:val="11"/>
  </w:num>
  <w:num w:numId="5">
    <w:abstractNumId w:val="23"/>
  </w:num>
  <w:num w:numId="6">
    <w:abstractNumId w:val="10"/>
  </w:num>
  <w:num w:numId="7">
    <w:abstractNumId w:val="44"/>
  </w:num>
  <w:num w:numId="8">
    <w:abstractNumId w:val="31"/>
  </w:num>
  <w:num w:numId="9">
    <w:abstractNumId w:val="15"/>
  </w:num>
  <w:num w:numId="10">
    <w:abstractNumId w:val="12"/>
  </w:num>
  <w:num w:numId="11">
    <w:abstractNumId w:val="43"/>
  </w:num>
  <w:num w:numId="12">
    <w:abstractNumId w:val="2"/>
  </w:num>
  <w:num w:numId="13">
    <w:abstractNumId w:val="30"/>
  </w:num>
  <w:num w:numId="14">
    <w:abstractNumId w:val="1"/>
  </w:num>
  <w:num w:numId="15">
    <w:abstractNumId w:val="18"/>
  </w:num>
  <w:num w:numId="16">
    <w:abstractNumId w:val="38"/>
  </w:num>
  <w:num w:numId="17">
    <w:abstractNumId w:val="13"/>
  </w:num>
  <w:num w:numId="18">
    <w:abstractNumId w:val="34"/>
  </w:num>
  <w:num w:numId="19">
    <w:abstractNumId w:val="17"/>
  </w:num>
  <w:num w:numId="20">
    <w:abstractNumId w:val="32"/>
  </w:num>
  <w:num w:numId="21">
    <w:abstractNumId w:val="28"/>
  </w:num>
  <w:num w:numId="22">
    <w:abstractNumId w:val="35"/>
  </w:num>
  <w:num w:numId="23">
    <w:abstractNumId w:val="40"/>
  </w:num>
  <w:num w:numId="24">
    <w:abstractNumId w:val="14"/>
  </w:num>
  <w:num w:numId="25">
    <w:abstractNumId w:val="24"/>
  </w:num>
  <w:num w:numId="26">
    <w:abstractNumId w:val="21"/>
  </w:num>
  <w:num w:numId="27">
    <w:abstractNumId w:val="42"/>
  </w:num>
  <w:num w:numId="28">
    <w:abstractNumId w:val="3"/>
  </w:num>
  <w:num w:numId="29">
    <w:abstractNumId w:val="37"/>
  </w:num>
  <w:num w:numId="30">
    <w:abstractNumId w:val="29"/>
  </w:num>
  <w:num w:numId="31">
    <w:abstractNumId w:val="25"/>
  </w:num>
  <w:num w:numId="32">
    <w:abstractNumId w:val="20"/>
  </w:num>
  <w:num w:numId="33">
    <w:abstractNumId w:val="36"/>
  </w:num>
  <w:num w:numId="34">
    <w:abstractNumId w:val="26"/>
  </w:num>
  <w:num w:numId="35">
    <w:abstractNumId w:val="6"/>
  </w:num>
  <w:num w:numId="36">
    <w:abstractNumId w:val="22"/>
  </w:num>
  <w:num w:numId="37">
    <w:abstractNumId w:val="27"/>
  </w:num>
  <w:num w:numId="38">
    <w:abstractNumId w:val="7"/>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3"/>
  </w:num>
  <w:num w:numId="42">
    <w:abstractNumId w:val="16"/>
  </w:num>
  <w:num w:numId="43">
    <w:abstractNumId w:val="41"/>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9B"/>
    <w:rsid w:val="00000564"/>
    <w:rsid w:val="0000395F"/>
    <w:rsid w:val="00003DA9"/>
    <w:rsid w:val="00004510"/>
    <w:rsid w:val="00004CA6"/>
    <w:rsid w:val="00006336"/>
    <w:rsid w:val="00007C96"/>
    <w:rsid w:val="00010042"/>
    <w:rsid w:val="00010F66"/>
    <w:rsid w:val="00011CBD"/>
    <w:rsid w:val="00012DE9"/>
    <w:rsid w:val="00013DB4"/>
    <w:rsid w:val="00016608"/>
    <w:rsid w:val="00016937"/>
    <w:rsid w:val="00016CCE"/>
    <w:rsid w:val="00016F36"/>
    <w:rsid w:val="00021E9E"/>
    <w:rsid w:val="0002241C"/>
    <w:rsid w:val="00025CA0"/>
    <w:rsid w:val="00030198"/>
    <w:rsid w:val="00034FB7"/>
    <w:rsid w:val="00041F2F"/>
    <w:rsid w:val="000429BB"/>
    <w:rsid w:val="00042AA7"/>
    <w:rsid w:val="00043CD5"/>
    <w:rsid w:val="0005139B"/>
    <w:rsid w:val="00052AA8"/>
    <w:rsid w:val="00053E2F"/>
    <w:rsid w:val="00054245"/>
    <w:rsid w:val="000550BE"/>
    <w:rsid w:val="0005651B"/>
    <w:rsid w:val="000618B0"/>
    <w:rsid w:val="00061B3E"/>
    <w:rsid w:val="00061C6F"/>
    <w:rsid w:val="00066A39"/>
    <w:rsid w:val="00066BE1"/>
    <w:rsid w:val="00066F49"/>
    <w:rsid w:val="00073E77"/>
    <w:rsid w:val="00076613"/>
    <w:rsid w:val="00080FC1"/>
    <w:rsid w:val="00081F3E"/>
    <w:rsid w:val="0008575D"/>
    <w:rsid w:val="00086A0E"/>
    <w:rsid w:val="0008706D"/>
    <w:rsid w:val="00091711"/>
    <w:rsid w:val="00091F39"/>
    <w:rsid w:val="00092EC8"/>
    <w:rsid w:val="000A0353"/>
    <w:rsid w:val="000A5BAA"/>
    <w:rsid w:val="000A6468"/>
    <w:rsid w:val="000B323D"/>
    <w:rsid w:val="000B6568"/>
    <w:rsid w:val="000B774B"/>
    <w:rsid w:val="000C4954"/>
    <w:rsid w:val="000C530B"/>
    <w:rsid w:val="000D6B77"/>
    <w:rsid w:val="000D7F86"/>
    <w:rsid w:val="000E08FA"/>
    <w:rsid w:val="000E0C49"/>
    <w:rsid w:val="000E1375"/>
    <w:rsid w:val="000E172C"/>
    <w:rsid w:val="000E369B"/>
    <w:rsid w:val="000E4DC1"/>
    <w:rsid w:val="000E707D"/>
    <w:rsid w:val="000F4A04"/>
    <w:rsid w:val="000F6BEB"/>
    <w:rsid w:val="0010043F"/>
    <w:rsid w:val="00107DCB"/>
    <w:rsid w:val="00113708"/>
    <w:rsid w:val="00114F6F"/>
    <w:rsid w:val="00120E2E"/>
    <w:rsid w:val="00121B93"/>
    <w:rsid w:val="00122049"/>
    <w:rsid w:val="001239DE"/>
    <w:rsid w:val="001274BE"/>
    <w:rsid w:val="00132B7A"/>
    <w:rsid w:val="00134F46"/>
    <w:rsid w:val="00136411"/>
    <w:rsid w:val="00141FD6"/>
    <w:rsid w:val="00145F53"/>
    <w:rsid w:val="00147507"/>
    <w:rsid w:val="00150964"/>
    <w:rsid w:val="00152087"/>
    <w:rsid w:val="001529B8"/>
    <w:rsid w:val="0015345B"/>
    <w:rsid w:val="00154D01"/>
    <w:rsid w:val="00156D80"/>
    <w:rsid w:val="001639B3"/>
    <w:rsid w:val="00163E4D"/>
    <w:rsid w:val="00167BD2"/>
    <w:rsid w:val="00167E40"/>
    <w:rsid w:val="00167F53"/>
    <w:rsid w:val="001701E7"/>
    <w:rsid w:val="0017139C"/>
    <w:rsid w:val="00171B9D"/>
    <w:rsid w:val="00172641"/>
    <w:rsid w:val="00174269"/>
    <w:rsid w:val="00174FD2"/>
    <w:rsid w:val="001757AC"/>
    <w:rsid w:val="001761C4"/>
    <w:rsid w:val="00177690"/>
    <w:rsid w:val="0018104B"/>
    <w:rsid w:val="00182A79"/>
    <w:rsid w:val="001833E2"/>
    <w:rsid w:val="00190633"/>
    <w:rsid w:val="00193C48"/>
    <w:rsid w:val="00195417"/>
    <w:rsid w:val="001A159A"/>
    <w:rsid w:val="001A2639"/>
    <w:rsid w:val="001A2DFB"/>
    <w:rsid w:val="001A2E50"/>
    <w:rsid w:val="001A54F4"/>
    <w:rsid w:val="001A61FB"/>
    <w:rsid w:val="001A6550"/>
    <w:rsid w:val="001A6E7D"/>
    <w:rsid w:val="001A7D14"/>
    <w:rsid w:val="001B125B"/>
    <w:rsid w:val="001B1294"/>
    <w:rsid w:val="001B25F0"/>
    <w:rsid w:val="001B2B7D"/>
    <w:rsid w:val="001B39C9"/>
    <w:rsid w:val="001B4E90"/>
    <w:rsid w:val="001C1449"/>
    <w:rsid w:val="001C3AC2"/>
    <w:rsid w:val="001C7ED5"/>
    <w:rsid w:val="001D0C18"/>
    <w:rsid w:val="001D2000"/>
    <w:rsid w:val="001D7335"/>
    <w:rsid w:val="001D7DF6"/>
    <w:rsid w:val="001F25C9"/>
    <w:rsid w:val="001F4086"/>
    <w:rsid w:val="001F7C60"/>
    <w:rsid w:val="0020326F"/>
    <w:rsid w:val="002046B6"/>
    <w:rsid w:val="0020527A"/>
    <w:rsid w:val="002058A8"/>
    <w:rsid w:val="002068F2"/>
    <w:rsid w:val="002079B4"/>
    <w:rsid w:val="00207FD7"/>
    <w:rsid w:val="0021006B"/>
    <w:rsid w:val="00211B69"/>
    <w:rsid w:val="002160C9"/>
    <w:rsid w:val="00216F92"/>
    <w:rsid w:val="00220BDF"/>
    <w:rsid w:val="00224025"/>
    <w:rsid w:val="0022408D"/>
    <w:rsid w:val="002250C1"/>
    <w:rsid w:val="00240DEC"/>
    <w:rsid w:val="00241A68"/>
    <w:rsid w:val="00242502"/>
    <w:rsid w:val="00242DEA"/>
    <w:rsid w:val="00243028"/>
    <w:rsid w:val="00244D91"/>
    <w:rsid w:val="00252DD5"/>
    <w:rsid w:val="002532BB"/>
    <w:rsid w:val="00254566"/>
    <w:rsid w:val="00256942"/>
    <w:rsid w:val="00261743"/>
    <w:rsid w:val="00263452"/>
    <w:rsid w:val="002652D8"/>
    <w:rsid w:val="0026634B"/>
    <w:rsid w:val="0026647D"/>
    <w:rsid w:val="00270AB5"/>
    <w:rsid w:val="00272FA5"/>
    <w:rsid w:val="00276B89"/>
    <w:rsid w:val="00281657"/>
    <w:rsid w:val="002819C8"/>
    <w:rsid w:val="0028489E"/>
    <w:rsid w:val="00285182"/>
    <w:rsid w:val="00287673"/>
    <w:rsid w:val="0028794F"/>
    <w:rsid w:val="002910D3"/>
    <w:rsid w:val="00293D1E"/>
    <w:rsid w:val="00297F45"/>
    <w:rsid w:val="002A02A4"/>
    <w:rsid w:val="002A6957"/>
    <w:rsid w:val="002A767D"/>
    <w:rsid w:val="002B1B8F"/>
    <w:rsid w:val="002B6407"/>
    <w:rsid w:val="002B7402"/>
    <w:rsid w:val="002B76C0"/>
    <w:rsid w:val="002C0DFE"/>
    <w:rsid w:val="002C46AD"/>
    <w:rsid w:val="002D23FE"/>
    <w:rsid w:val="002D2F63"/>
    <w:rsid w:val="002D4569"/>
    <w:rsid w:val="002D4AA1"/>
    <w:rsid w:val="002E092C"/>
    <w:rsid w:val="002E14B8"/>
    <w:rsid w:val="002E172F"/>
    <w:rsid w:val="002E2627"/>
    <w:rsid w:val="002E4A42"/>
    <w:rsid w:val="002E571C"/>
    <w:rsid w:val="002E6DE9"/>
    <w:rsid w:val="002E7457"/>
    <w:rsid w:val="002F0727"/>
    <w:rsid w:val="002F3A8C"/>
    <w:rsid w:val="00300957"/>
    <w:rsid w:val="00301A57"/>
    <w:rsid w:val="0031294B"/>
    <w:rsid w:val="00314507"/>
    <w:rsid w:val="0031542F"/>
    <w:rsid w:val="00316328"/>
    <w:rsid w:val="00324E8A"/>
    <w:rsid w:val="00326863"/>
    <w:rsid w:val="00327438"/>
    <w:rsid w:val="0033418E"/>
    <w:rsid w:val="003356AF"/>
    <w:rsid w:val="003369C0"/>
    <w:rsid w:val="0034378D"/>
    <w:rsid w:val="00344E94"/>
    <w:rsid w:val="0034572E"/>
    <w:rsid w:val="00347542"/>
    <w:rsid w:val="0035327F"/>
    <w:rsid w:val="00355A71"/>
    <w:rsid w:val="00355B18"/>
    <w:rsid w:val="00355EE4"/>
    <w:rsid w:val="00361C2F"/>
    <w:rsid w:val="003624D8"/>
    <w:rsid w:val="00363A8D"/>
    <w:rsid w:val="00366E75"/>
    <w:rsid w:val="003745E0"/>
    <w:rsid w:val="00376BA5"/>
    <w:rsid w:val="0037703B"/>
    <w:rsid w:val="00380689"/>
    <w:rsid w:val="00382A50"/>
    <w:rsid w:val="00385066"/>
    <w:rsid w:val="00385A37"/>
    <w:rsid w:val="00386916"/>
    <w:rsid w:val="0038762E"/>
    <w:rsid w:val="003879ED"/>
    <w:rsid w:val="00387BF9"/>
    <w:rsid w:val="00391A50"/>
    <w:rsid w:val="00395441"/>
    <w:rsid w:val="003978E3"/>
    <w:rsid w:val="00397A92"/>
    <w:rsid w:val="003A1C43"/>
    <w:rsid w:val="003A39FC"/>
    <w:rsid w:val="003A566C"/>
    <w:rsid w:val="003A6BE8"/>
    <w:rsid w:val="003A6C77"/>
    <w:rsid w:val="003B0C60"/>
    <w:rsid w:val="003B67F2"/>
    <w:rsid w:val="003C03DA"/>
    <w:rsid w:val="003C0EC6"/>
    <w:rsid w:val="003C3856"/>
    <w:rsid w:val="003C38F8"/>
    <w:rsid w:val="003C39B7"/>
    <w:rsid w:val="003C58FD"/>
    <w:rsid w:val="003D16FD"/>
    <w:rsid w:val="003D3549"/>
    <w:rsid w:val="003D3F68"/>
    <w:rsid w:val="003D47AD"/>
    <w:rsid w:val="003D5D4E"/>
    <w:rsid w:val="003E0C45"/>
    <w:rsid w:val="003E7CB2"/>
    <w:rsid w:val="003F386E"/>
    <w:rsid w:val="003F3A27"/>
    <w:rsid w:val="003F40C2"/>
    <w:rsid w:val="003F56F6"/>
    <w:rsid w:val="003F5E3A"/>
    <w:rsid w:val="003F6E45"/>
    <w:rsid w:val="003F787F"/>
    <w:rsid w:val="00402B91"/>
    <w:rsid w:val="004033D2"/>
    <w:rsid w:val="00404A01"/>
    <w:rsid w:val="0040586D"/>
    <w:rsid w:val="004063CA"/>
    <w:rsid w:val="00407C07"/>
    <w:rsid w:val="0042057D"/>
    <w:rsid w:val="004208F9"/>
    <w:rsid w:val="00420906"/>
    <w:rsid w:val="0042243F"/>
    <w:rsid w:val="00424A76"/>
    <w:rsid w:val="00424C1F"/>
    <w:rsid w:val="00424D31"/>
    <w:rsid w:val="0042672E"/>
    <w:rsid w:val="00433088"/>
    <w:rsid w:val="00437CA7"/>
    <w:rsid w:val="004436BA"/>
    <w:rsid w:val="00444928"/>
    <w:rsid w:val="00446498"/>
    <w:rsid w:val="00447B6E"/>
    <w:rsid w:val="00451795"/>
    <w:rsid w:val="004537D8"/>
    <w:rsid w:val="00466996"/>
    <w:rsid w:val="004670DB"/>
    <w:rsid w:val="00477207"/>
    <w:rsid w:val="00480E28"/>
    <w:rsid w:val="00481C96"/>
    <w:rsid w:val="00492160"/>
    <w:rsid w:val="0049768F"/>
    <w:rsid w:val="004A043D"/>
    <w:rsid w:val="004A4673"/>
    <w:rsid w:val="004B39E9"/>
    <w:rsid w:val="004B5EC7"/>
    <w:rsid w:val="004C4E7B"/>
    <w:rsid w:val="004D3FAB"/>
    <w:rsid w:val="004D49C7"/>
    <w:rsid w:val="004D6741"/>
    <w:rsid w:val="004E000E"/>
    <w:rsid w:val="004E30F2"/>
    <w:rsid w:val="004E481A"/>
    <w:rsid w:val="004E713D"/>
    <w:rsid w:val="004E7CA6"/>
    <w:rsid w:val="004F5EDE"/>
    <w:rsid w:val="004F7FA0"/>
    <w:rsid w:val="005020F1"/>
    <w:rsid w:val="00502A95"/>
    <w:rsid w:val="00503C49"/>
    <w:rsid w:val="00504A82"/>
    <w:rsid w:val="00506C0A"/>
    <w:rsid w:val="00510060"/>
    <w:rsid w:val="005104FF"/>
    <w:rsid w:val="0052216D"/>
    <w:rsid w:val="00522C4F"/>
    <w:rsid w:val="00523994"/>
    <w:rsid w:val="0052772B"/>
    <w:rsid w:val="00535377"/>
    <w:rsid w:val="00535471"/>
    <w:rsid w:val="005355DE"/>
    <w:rsid w:val="005379D4"/>
    <w:rsid w:val="005424C5"/>
    <w:rsid w:val="0054269D"/>
    <w:rsid w:val="00545EC5"/>
    <w:rsid w:val="00562B30"/>
    <w:rsid w:val="00563727"/>
    <w:rsid w:val="00564F21"/>
    <w:rsid w:val="005651A9"/>
    <w:rsid w:val="00571B23"/>
    <w:rsid w:val="0057352C"/>
    <w:rsid w:val="00575281"/>
    <w:rsid w:val="00575B94"/>
    <w:rsid w:val="00576749"/>
    <w:rsid w:val="0058131C"/>
    <w:rsid w:val="00583BBC"/>
    <w:rsid w:val="005869CC"/>
    <w:rsid w:val="00590E20"/>
    <w:rsid w:val="00590F7C"/>
    <w:rsid w:val="00592713"/>
    <w:rsid w:val="00594AD2"/>
    <w:rsid w:val="00596A25"/>
    <w:rsid w:val="005A55F1"/>
    <w:rsid w:val="005B1071"/>
    <w:rsid w:val="005B4E69"/>
    <w:rsid w:val="005B4FD1"/>
    <w:rsid w:val="005B50AD"/>
    <w:rsid w:val="005B54BD"/>
    <w:rsid w:val="005C06A4"/>
    <w:rsid w:val="005C4C74"/>
    <w:rsid w:val="005C5E63"/>
    <w:rsid w:val="005C6793"/>
    <w:rsid w:val="005D268C"/>
    <w:rsid w:val="005D4155"/>
    <w:rsid w:val="005E102A"/>
    <w:rsid w:val="005E2D92"/>
    <w:rsid w:val="005E4080"/>
    <w:rsid w:val="005E7D5E"/>
    <w:rsid w:val="005F0586"/>
    <w:rsid w:val="005F55E2"/>
    <w:rsid w:val="0060288A"/>
    <w:rsid w:val="00604DB9"/>
    <w:rsid w:val="0061386C"/>
    <w:rsid w:val="00615DCA"/>
    <w:rsid w:val="0061616D"/>
    <w:rsid w:val="00620A11"/>
    <w:rsid w:val="00621155"/>
    <w:rsid w:val="006252F9"/>
    <w:rsid w:val="0062788D"/>
    <w:rsid w:val="006322B8"/>
    <w:rsid w:val="0063378B"/>
    <w:rsid w:val="0063638B"/>
    <w:rsid w:val="00637FFC"/>
    <w:rsid w:val="0064029B"/>
    <w:rsid w:val="00642DDA"/>
    <w:rsid w:val="006435D9"/>
    <w:rsid w:val="0064549D"/>
    <w:rsid w:val="00646F64"/>
    <w:rsid w:val="00647F0F"/>
    <w:rsid w:val="00653E61"/>
    <w:rsid w:val="00661750"/>
    <w:rsid w:val="0066380C"/>
    <w:rsid w:val="006649E8"/>
    <w:rsid w:val="00666432"/>
    <w:rsid w:val="00694273"/>
    <w:rsid w:val="006945B4"/>
    <w:rsid w:val="006A2B24"/>
    <w:rsid w:val="006A4B20"/>
    <w:rsid w:val="006A56B8"/>
    <w:rsid w:val="006B007D"/>
    <w:rsid w:val="006B0169"/>
    <w:rsid w:val="006B5FBF"/>
    <w:rsid w:val="006C3D95"/>
    <w:rsid w:val="006D23F8"/>
    <w:rsid w:val="006D3FD6"/>
    <w:rsid w:val="006D786C"/>
    <w:rsid w:val="006E027C"/>
    <w:rsid w:val="006E7608"/>
    <w:rsid w:val="006E77D2"/>
    <w:rsid w:val="006F0B36"/>
    <w:rsid w:val="006F40C4"/>
    <w:rsid w:val="006F43C0"/>
    <w:rsid w:val="00700D61"/>
    <w:rsid w:val="007026BB"/>
    <w:rsid w:val="00705877"/>
    <w:rsid w:val="0070653F"/>
    <w:rsid w:val="00707F6C"/>
    <w:rsid w:val="00710FBF"/>
    <w:rsid w:val="00713B26"/>
    <w:rsid w:val="00713C27"/>
    <w:rsid w:val="007178C7"/>
    <w:rsid w:val="00723EA5"/>
    <w:rsid w:val="007251EE"/>
    <w:rsid w:val="00727ED3"/>
    <w:rsid w:val="00731541"/>
    <w:rsid w:val="00732BBB"/>
    <w:rsid w:val="00733CE8"/>
    <w:rsid w:val="00734D94"/>
    <w:rsid w:val="00737DF4"/>
    <w:rsid w:val="007417B6"/>
    <w:rsid w:val="007455CC"/>
    <w:rsid w:val="00745C01"/>
    <w:rsid w:val="00751CE2"/>
    <w:rsid w:val="00755A38"/>
    <w:rsid w:val="0076029C"/>
    <w:rsid w:val="007607DE"/>
    <w:rsid w:val="00762402"/>
    <w:rsid w:val="00764825"/>
    <w:rsid w:val="007720C8"/>
    <w:rsid w:val="0077220D"/>
    <w:rsid w:val="007736A4"/>
    <w:rsid w:val="00774CB0"/>
    <w:rsid w:val="007765C8"/>
    <w:rsid w:val="007771D6"/>
    <w:rsid w:val="00781D87"/>
    <w:rsid w:val="00781F5D"/>
    <w:rsid w:val="00782678"/>
    <w:rsid w:val="00782A77"/>
    <w:rsid w:val="007836BE"/>
    <w:rsid w:val="00786CBF"/>
    <w:rsid w:val="00792970"/>
    <w:rsid w:val="00793439"/>
    <w:rsid w:val="0079574B"/>
    <w:rsid w:val="007A6690"/>
    <w:rsid w:val="007A7A81"/>
    <w:rsid w:val="007B0781"/>
    <w:rsid w:val="007B17E9"/>
    <w:rsid w:val="007B2396"/>
    <w:rsid w:val="007B294D"/>
    <w:rsid w:val="007B343E"/>
    <w:rsid w:val="007B53F3"/>
    <w:rsid w:val="007B547F"/>
    <w:rsid w:val="007B632B"/>
    <w:rsid w:val="007C0A11"/>
    <w:rsid w:val="007C23A2"/>
    <w:rsid w:val="007C5394"/>
    <w:rsid w:val="007C7749"/>
    <w:rsid w:val="007D5667"/>
    <w:rsid w:val="007D5D82"/>
    <w:rsid w:val="007D637D"/>
    <w:rsid w:val="007F1FC8"/>
    <w:rsid w:val="0080349B"/>
    <w:rsid w:val="00803B15"/>
    <w:rsid w:val="00804EE0"/>
    <w:rsid w:val="00807B03"/>
    <w:rsid w:val="008121F0"/>
    <w:rsid w:val="00815715"/>
    <w:rsid w:val="00815C7E"/>
    <w:rsid w:val="008164EF"/>
    <w:rsid w:val="00816D3E"/>
    <w:rsid w:val="008200F0"/>
    <w:rsid w:val="00823601"/>
    <w:rsid w:val="0082423F"/>
    <w:rsid w:val="00825005"/>
    <w:rsid w:val="00825142"/>
    <w:rsid w:val="00827C5C"/>
    <w:rsid w:val="008303DB"/>
    <w:rsid w:val="00830939"/>
    <w:rsid w:val="008351D2"/>
    <w:rsid w:val="008354CA"/>
    <w:rsid w:val="00835CE1"/>
    <w:rsid w:val="008378FA"/>
    <w:rsid w:val="00837B4E"/>
    <w:rsid w:val="008424CC"/>
    <w:rsid w:val="0084497C"/>
    <w:rsid w:val="008458AB"/>
    <w:rsid w:val="00846641"/>
    <w:rsid w:val="00847198"/>
    <w:rsid w:val="0085000C"/>
    <w:rsid w:val="00850A32"/>
    <w:rsid w:val="008523E8"/>
    <w:rsid w:val="008542A2"/>
    <w:rsid w:val="00854F56"/>
    <w:rsid w:val="0085790B"/>
    <w:rsid w:val="00860D20"/>
    <w:rsid w:val="00863076"/>
    <w:rsid w:val="008654D6"/>
    <w:rsid w:val="00867EEE"/>
    <w:rsid w:val="00875A16"/>
    <w:rsid w:val="00875CD3"/>
    <w:rsid w:val="00883021"/>
    <w:rsid w:val="00883872"/>
    <w:rsid w:val="00884D0C"/>
    <w:rsid w:val="00890E50"/>
    <w:rsid w:val="00891F65"/>
    <w:rsid w:val="00892C7D"/>
    <w:rsid w:val="00897451"/>
    <w:rsid w:val="00897BBB"/>
    <w:rsid w:val="008A2BF0"/>
    <w:rsid w:val="008B0252"/>
    <w:rsid w:val="008B0356"/>
    <w:rsid w:val="008B2231"/>
    <w:rsid w:val="008B4BE3"/>
    <w:rsid w:val="008B4CC1"/>
    <w:rsid w:val="008C6CA3"/>
    <w:rsid w:val="008D0493"/>
    <w:rsid w:val="008D1F07"/>
    <w:rsid w:val="008D4313"/>
    <w:rsid w:val="008D6839"/>
    <w:rsid w:val="008E057A"/>
    <w:rsid w:val="008E0D35"/>
    <w:rsid w:val="008E20BF"/>
    <w:rsid w:val="008E438C"/>
    <w:rsid w:val="008E6364"/>
    <w:rsid w:val="008F01CB"/>
    <w:rsid w:val="008F0C3C"/>
    <w:rsid w:val="008F1BF9"/>
    <w:rsid w:val="008F2A95"/>
    <w:rsid w:val="008F4FB4"/>
    <w:rsid w:val="008F62E4"/>
    <w:rsid w:val="00900ECD"/>
    <w:rsid w:val="00907F6A"/>
    <w:rsid w:val="009113BD"/>
    <w:rsid w:val="0091476C"/>
    <w:rsid w:val="009151AC"/>
    <w:rsid w:val="00916429"/>
    <w:rsid w:val="0092057C"/>
    <w:rsid w:val="00920A74"/>
    <w:rsid w:val="00924843"/>
    <w:rsid w:val="00924DE6"/>
    <w:rsid w:val="00925FD6"/>
    <w:rsid w:val="009300F4"/>
    <w:rsid w:val="0093235E"/>
    <w:rsid w:val="009400F0"/>
    <w:rsid w:val="009422F6"/>
    <w:rsid w:val="00943A91"/>
    <w:rsid w:val="00946BB4"/>
    <w:rsid w:val="009478CA"/>
    <w:rsid w:val="00950A75"/>
    <w:rsid w:val="00950ABE"/>
    <w:rsid w:val="00951033"/>
    <w:rsid w:val="00951D73"/>
    <w:rsid w:val="00952221"/>
    <w:rsid w:val="0095228E"/>
    <w:rsid w:val="00955E69"/>
    <w:rsid w:val="009569CD"/>
    <w:rsid w:val="009641EF"/>
    <w:rsid w:val="00966344"/>
    <w:rsid w:val="00967E01"/>
    <w:rsid w:val="0097017E"/>
    <w:rsid w:val="00973220"/>
    <w:rsid w:val="00973CF8"/>
    <w:rsid w:val="00986101"/>
    <w:rsid w:val="0099480C"/>
    <w:rsid w:val="00995A86"/>
    <w:rsid w:val="00996D4A"/>
    <w:rsid w:val="009A03B7"/>
    <w:rsid w:val="009A0F32"/>
    <w:rsid w:val="009A22F6"/>
    <w:rsid w:val="009A3917"/>
    <w:rsid w:val="009A459E"/>
    <w:rsid w:val="009A7EEC"/>
    <w:rsid w:val="009B1410"/>
    <w:rsid w:val="009B3867"/>
    <w:rsid w:val="009B46E6"/>
    <w:rsid w:val="009B5EFD"/>
    <w:rsid w:val="009B6B85"/>
    <w:rsid w:val="009C297A"/>
    <w:rsid w:val="009D0A64"/>
    <w:rsid w:val="009D5657"/>
    <w:rsid w:val="009D59B7"/>
    <w:rsid w:val="009D5CAB"/>
    <w:rsid w:val="009E0B78"/>
    <w:rsid w:val="009E1A79"/>
    <w:rsid w:val="009E34FC"/>
    <w:rsid w:val="009F0F2A"/>
    <w:rsid w:val="009F2A37"/>
    <w:rsid w:val="009F4FBD"/>
    <w:rsid w:val="00A06012"/>
    <w:rsid w:val="00A07854"/>
    <w:rsid w:val="00A14F52"/>
    <w:rsid w:val="00A2513D"/>
    <w:rsid w:val="00A27CE2"/>
    <w:rsid w:val="00A3103C"/>
    <w:rsid w:val="00A310DC"/>
    <w:rsid w:val="00A317D2"/>
    <w:rsid w:val="00A360F1"/>
    <w:rsid w:val="00A40132"/>
    <w:rsid w:val="00A4129E"/>
    <w:rsid w:val="00A420DF"/>
    <w:rsid w:val="00A43234"/>
    <w:rsid w:val="00A43B26"/>
    <w:rsid w:val="00A44605"/>
    <w:rsid w:val="00A455B6"/>
    <w:rsid w:val="00A571C0"/>
    <w:rsid w:val="00A60349"/>
    <w:rsid w:val="00A624EF"/>
    <w:rsid w:val="00A64B99"/>
    <w:rsid w:val="00A6704E"/>
    <w:rsid w:val="00A675A4"/>
    <w:rsid w:val="00A72E10"/>
    <w:rsid w:val="00A750E5"/>
    <w:rsid w:val="00A75EB0"/>
    <w:rsid w:val="00A77745"/>
    <w:rsid w:val="00A77AB6"/>
    <w:rsid w:val="00A83A5E"/>
    <w:rsid w:val="00A84128"/>
    <w:rsid w:val="00A862AF"/>
    <w:rsid w:val="00A86816"/>
    <w:rsid w:val="00A9041B"/>
    <w:rsid w:val="00A9058B"/>
    <w:rsid w:val="00A909F5"/>
    <w:rsid w:val="00A97C3E"/>
    <w:rsid w:val="00AA1ECE"/>
    <w:rsid w:val="00AA2318"/>
    <w:rsid w:val="00AA2DEC"/>
    <w:rsid w:val="00AB5214"/>
    <w:rsid w:val="00AB5DB0"/>
    <w:rsid w:val="00AC2723"/>
    <w:rsid w:val="00AC3B82"/>
    <w:rsid w:val="00AC5628"/>
    <w:rsid w:val="00AC7084"/>
    <w:rsid w:val="00AD158C"/>
    <w:rsid w:val="00AD21DD"/>
    <w:rsid w:val="00AD328A"/>
    <w:rsid w:val="00AD7F9D"/>
    <w:rsid w:val="00AE0F09"/>
    <w:rsid w:val="00AE7D66"/>
    <w:rsid w:val="00AF3062"/>
    <w:rsid w:val="00AF4565"/>
    <w:rsid w:val="00AF5249"/>
    <w:rsid w:val="00AF566D"/>
    <w:rsid w:val="00B000B9"/>
    <w:rsid w:val="00B00A27"/>
    <w:rsid w:val="00B01DDB"/>
    <w:rsid w:val="00B022ED"/>
    <w:rsid w:val="00B03064"/>
    <w:rsid w:val="00B065AA"/>
    <w:rsid w:val="00B11A8F"/>
    <w:rsid w:val="00B11ED8"/>
    <w:rsid w:val="00B1240B"/>
    <w:rsid w:val="00B12681"/>
    <w:rsid w:val="00B148BC"/>
    <w:rsid w:val="00B15F6B"/>
    <w:rsid w:val="00B1739D"/>
    <w:rsid w:val="00B203B0"/>
    <w:rsid w:val="00B20DC6"/>
    <w:rsid w:val="00B219A9"/>
    <w:rsid w:val="00B21E6E"/>
    <w:rsid w:val="00B2207E"/>
    <w:rsid w:val="00B22227"/>
    <w:rsid w:val="00B238C3"/>
    <w:rsid w:val="00B24203"/>
    <w:rsid w:val="00B2456B"/>
    <w:rsid w:val="00B24610"/>
    <w:rsid w:val="00B2484E"/>
    <w:rsid w:val="00B306B0"/>
    <w:rsid w:val="00B3301C"/>
    <w:rsid w:val="00B33BBB"/>
    <w:rsid w:val="00B3675A"/>
    <w:rsid w:val="00B376C6"/>
    <w:rsid w:val="00B40810"/>
    <w:rsid w:val="00B46738"/>
    <w:rsid w:val="00B50F49"/>
    <w:rsid w:val="00B52334"/>
    <w:rsid w:val="00B56BB6"/>
    <w:rsid w:val="00B65C7B"/>
    <w:rsid w:val="00B6748C"/>
    <w:rsid w:val="00B70AA4"/>
    <w:rsid w:val="00B7327F"/>
    <w:rsid w:val="00B774CE"/>
    <w:rsid w:val="00B83988"/>
    <w:rsid w:val="00B84A49"/>
    <w:rsid w:val="00B8592C"/>
    <w:rsid w:val="00B85C04"/>
    <w:rsid w:val="00B944DA"/>
    <w:rsid w:val="00B94B17"/>
    <w:rsid w:val="00BA5E3A"/>
    <w:rsid w:val="00BA66F0"/>
    <w:rsid w:val="00BB1041"/>
    <w:rsid w:val="00BB1059"/>
    <w:rsid w:val="00BB1546"/>
    <w:rsid w:val="00BB435D"/>
    <w:rsid w:val="00BB5921"/>
    <w:rsid w:val="00BC2A1D"/>
    <w:rsid w:val="00BC5A88"/>
    <w:rsid w:val="00BC67AA"/>
    <w:rsid w:val="00BD3AC1"/>
    <w:rsid w:val="00BD67DB"/>
    <w:rsid w:val="00BD6AF2"/>
    <w:rsid w:val="00BD6C7C"/>
    <w:rsid w:val="00BD7B6D"/>
    <w:rsid w:val="00BE064F"/>
    <w:rsid w:val="00BE3AF4"/>
    <w:rsid w:val="00BE6D9E"/>
    <w:rsid w:val="00BF36ED"/>
    <w:rsid w:val="00BF5EBB"/>
    <w:rsid w:val="00BF7080"/>
    <w:rsid w:val="00BF7251"/>
    <w:rsid w:val="00C00EDC"/>
    <w:rsid w:val="00C03CC9"/>
    <w:rsid w:val="00C04157"/>
    <w:rsid w:val="00C10841"/>
    <w:rsid w:val="00C1266D"/>
    <w:rsid w:val="00C1364B"/>
    <w:rsid w:val="00C17921"/>
    <w:rsid w:val="00C20914"/>
    <w:rsid w:val="00C218D2"/>
    <w:rsid w:val="00C23CEC"/>
    <w:rsid w:val="00C2506E"/>
    <w:rsid w:val="00C2788E"/>
    <w:rsid w:val="00C328E8"/>
    <w:rsid w:val="00C32E00"/>
    <w:rsid w:val="00C34B0B"/>
    <w:rsid w:val="00C36F95"/>
    <w:rsid w:val="00C37B34"/>
    <w:rsid w:val="00C40A4F"/>
    <w:rsid w:val="00C44F95"/>
    <w:rsid w:val="00C54438"/>
    <w:rsid w:val="00C5505B"/>
    <w:rsid w:val="00C6109F"/>
    <w:rsid w:val="00C627EE"/>
    <w:rsid w:val="00C62E07"/>
    <w:rsid w:val="00C64A36"/>
    <w:rsid w:val="00C70C67"/>
    <w:rsid w:val="00C7239F"/>
    <w:rsid w:val="00C73E90"/>
    <w:rsid w:val="00C746B9"/>
    <w:rsid w:val="00C75E0E"/>
    <w:rsid w:val="00C76AAC"/>
    <w:rsid w:val="00C81D17"/>
    <w:rsid w:val="00C829EC"/>
    <w:rsid w:val="00C8643E"/>
    <w:rsid w:val="00CA0386"/>
    <w:rsid w:val="00CB0A20"/>
    <w:rsid w:val="00CB1785"/>
    <w:rsid w:val="00CB3BE5"/>
    <w:rsid w:val="00CB3CD9"/>
    <w:rsid w:val="00CB526A"/>
    <w:rsid w:val="00CB57EC"/>
    <w:rsid w:val="00CB6AD7"/>
    <w:rsid w:val="00CB729B"/>
    <w:rsid w:val="00CB762B"/>
    <w:rsid w:val="00CC1426"/>
    <w:rsid w:val="00CC244C"/>
    <w:rsid w:val="00CC2ACD"/>
    <w:rsid w:val="00CC526D"/>
    <w:rsid w:val="00CC7CE1"/>
    <w:rsid w:val="00CD7C9F"/>
    <w:rsid w:val="00CD7FF1"/>
    <w:rsid w:val="00CE1521"/>
    <w:rsid w:val="00CE3ECE"/>
    <w:rsid w:val="00CE4AC3"/>
    <w:rsid w:val="00CF465F"/>
    <w:rsid w:val="00D0617B"/>
    <w:rsid w:val="00D10842"/>
    <w:rsid w:val="00D11CDA"/>
    <w:rsid w:val="00D13F47"/>
    <w:rsid w:val="00D15594"/>
    <w:rsid w:val="00D157A3"/>
    <w:rsid w:val="00D15F13"/>
    <w:rsid w:val="00D22BB5"/>
    <w:rsid w:val="00D22C72"/>
    <w:rsid w:val="00D3139A"/>
    <w:rsid w:val="00D31DCC"/>
    <w:rsid w:val="00D32787"/>
    <w:rsid w:val="00D4038D"/>
    <w:rsid w:val="00D5056D"/>
    <w:rsid w:val="00D550F2"/>
    <w:rsid w:val="00D55BAC"/>
    <w:rsid w:val="00D55C81"/>
    <w:rsid w:val="00D56EA2"/>
    <w:rsid w:val="00D57A90"/>
    <w:rsid w:val="00D61184"/>
    <w:rsid w:val="00D616F1"/>
    <w:rsid w:val="00D627E3"/>
    <w:rsid w:val="00D65B1F"/>
    <w:rsid w:val="00D65E3D"/>
    <w:rsid w:val="00D708ED"/>
    <w:rsid w:val="00D7167E"/>
    <w:rsid w:val="00D72D2C"/>
    <w:rsid w:val="00D77DC1"/>
    <w:rsid w:val="00D80D7C"/>
    <w:rsid w:val="00D85962"/>
    <w:rsid w:val="00D86114"/>
    <w:rsid w:val="00D87A9D"/>
    <w:rsid w:val="00D87CC3"/>
    <w:rsid w:val="00D92E10"/>
    <w:rsid w:val="00D94A4D"/>
    <w:rsid w:val="00D96657"/>
    <w:rsid w:val="00DA1B72"/>
    <w:rsid w:val="00DA7E52"/>
    <w:rsid w:val="00DB2451"/>
    <w:rsid w:val="00DB402D"/>
    <w:rsid w:val="00DB5F12"/>
    <w:rsid w:val="00DB7D13"/>
    <w:rsid w:val="00DB7F20"/>
    <w:rsid w:val="00DC1FBD"/>
    <w:rsid w:val="00DC3675"/>
    <w:rsid w:val="00DC760A"/>
    <w:rsid w:val="00DD1341"/>
    <w:rsid w:val="00DD1CE8"/>
    <w:rsid w:val="00DD253E"/>
    <w:rsid w:val="00DD2BCA"/>
    <w:rsid w:val="00DD44DE"/>
    <w:rsid w:val="00DD4E0C"/>
    <w:rsid w:val="00DE0030"/>
    <w:rsid w:val="00DE0C10"/>
    <w:rsid w:val="00DE1A88"/>
    <w:rsid w:val="00DE2920"/>
    <w:rsid w:val="00DE31BD"/>
    <w:rsid w:val="00DE47F4"/>
    <w:rsid w:val="00DE7B9E"/>
    <w:rsid w:val="00DF1133"/>
    <w:rsid w:val="00DF2228"/>
    <w:rsid w:val="00DF3129"/>
    <w:rsid w:val="00DF50F3"/>
    <w:rsid w:val="00DF5632"/>
    <w:rsid w:val="00E0245A"/>
    <w:rsid w:val="00E11D22"/>
    <w:rsid w:val="00E13C78"/>
    <w:rsid w:val="00E201B6"/>
    <w:rsid w:val="00E338BE"/>
    <w:rsid w:val="00E3783F"/>
    <w:rsid w:val="00E452D5"/>
    <w:rsid w:val="00E456B0"/>
    <w:rsid w:val="00E5203F"/>
    <w:rsid w:val="00E53293"/>
    <w:rsid w:val="00E55CFC"/>
    <w:rsid w:val="00E56456"/>
    <w:rsid w:val="00E7097C"/>
    <w:rsid w:val="00E71069"/>
    <w:rsid w:val="00E779FF"/>
    <w:rsid w:val="00E808C0"/>
    <w:rsid w:val="00E8152E"/>
    <w:rsid w:val="00E936E8"/>
    <w:rsid w:val="00E940C0"/>
    <w:rsid w:val="00EA01FE"/>
    <w:rsid w:val="00EA09AF"/>
    <w:rsid w:val="00EA0A42"/>
    <w:rsid w:val="00EA1E69"/>
    <w:rsid w:val="00EA5752"/>
    <w:rsid w:val="00EA6874"/>
    <w:rsid w:val="00EB13F3"/>
    <w:rsid w:val="00EB2069"/>
    <w:rsid w:val="00EB41FC"/>
    <w:rsid w:val="00EB50A9"/>
    <w:rsid w:val="00EB63AA"/>
    <w:rsid w:val="00EC033A"/>
    <w:rsid w:val="00EC139B"/>
    <w:rsid w:val="00EC262F"/>
    <w:rsid w:val="00EC288B"/>
    <w:rsid w:val="00EC319E"/>
    <w:rsid w:val="00EC6BC7"/>
    <w:rsid w:val="00ED1598"/>
    <w:rsid w:val="00ED518F"/>
    <w:rsid w:val="00EE1644"/>
    <w:rsid w:val="00EE2984"/>
    <w:rsid w:val="00EE5234"/>
    <w:rsid w:val="00EE76B7"/>
    <w:rsid w:val="00EF3B05"/>
    <w:rsid w:val="00EF55E0"/>
    <w:rsid w:val="00EF5C7F"/>
    <w:rsid w:val="00EF70CA"/>
    <w:rsid w:val="00F013E6"/>
    <w:rsid w:val="00F02C94"/>
    <w:rsid w:val="00F06ED5"/>
    <w:rsid w:val="00F0780F"/>
    <w:rsid w:val="00F10493"/>
    <w:rsid w:val="00F1079C"/>
    <w:rsid w:val="00F10A67"/>
    <w:rsid w:val="00F11135"/>
    <w:rsid w:val="00F13F32"/>
    <w:rsid w:val="00F151F1"/>
    <w:rsid w:val="00F20425"/>
    <w:rsid w:val="00F21FEB"/>
    <w:rsid w:val="00F269CD"/>
    <w:rsid w:val="00F336C8"/>
    <w:rsid w:val="00F364D6"/>
    <w:rsid w:val="00F41B5A"/>
    <w:rsid w:val="00F45BB6"/>
    <w:rsid w:val="00F46A58"/>
    <w:rsid w:val="00F50CF1"/>
    <w:rsid w:val="00F5335F"/>
    <w:rsid w:val="00F53555"/>
    <w:rsid w:val="00F53B84"/>
    <w:rsid w:val="00F62347"/>
    <w:rsid w:val="00F62B16"/>
    <w:rsid w:val="00F65501"/>
    <w:rsid w:val="00F71282"/>
    <w:rsid w:val="00F71583"/>
    <w:rsid w:val="00F721F2"/>
    <w:rsid w:val="00F8336D"/>
    <w:rsid w:val="00F87E03"/>
    <w:rsid w:val="00F90B7B"/>
    <w:rsid w:val="00F90C18"/>
    <w:rsid w:val="00F912B4"/>
    <w:rsid w:val="00F94252"/>
    <w:rsid w:val="00F94C1C"/>
    <w:rsid w:val="00F97F83"/>
    <w:rsid w:val="00FA1445"/>
    <w:rsid w:val="00FA1730"/>
    <w:rsid w:val="00FA5D8B"/>
    <w:rsid w:val="00FA7820"/>
    <w:rsid w:val="00FB0AB4"/>
    <w:rsid w:val="00FB126D"/>
    <w:rsid w:val="00FB1AC1"/>
    <w:rsid w:val="00FB2712"/>
    <w:rsid w:val="00FB2B6A"/>
    <w:rsid w:val="00FB597D"/>
    <w:rsid w:val="00FB74E4"/>
    <w:rsid w:val="00FB767A"/>
    <w:rsid w:val="00FC13D0"/>
    <w:rsid w:val="00FC3E0A"/>
    <w:rsid w:val="00FC4E44"/>
    <w:rsid w:val="00FC57A4"/>
    <w:rsid w:val="00FC622F"/>
    <w:rsid w:val="00FD20C7"/>
    <w:rsid w:val="00FD2137"/>
    <w:rsid w:val="00FD2AAB"/>
    <w:rsid w:val="00FD4702"/>
    <w:rsid w:val="00FD6F71"/>
    <w:rsid w:val="00FE0EE6"/>
    <w:rsid w:val="00FE106F"/>
    <w:rsid w:val="00FE14D3"/>
    <w:rsid w:val="00FE1612"/>
    <w:rsid w:val="00FE60E2"/>
    <w:rsid w:val="00FF0036"/>
    <w:rsid w:val="00FF2F5E"/>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74B"/>
    <w:pPr>
      <w:jc w:val="center"/>
    </w:pPr>
    <w:rPr>
      <w:rFonts w:ascii="Arial" w:hAnsi="Arial" w:cs="Arial"/>
      <w:sz w:val="28"/>
    </w:rPr>
  </w:style>
  <w:style w:type="paragraph" w:styleId="BodyText">
    <w:name w:val="Body Text"/>
    <w:basedOn w:val="Normal"/>
    <w:semiHidden/>
    <w:rsid w:val="000B774B"/>
    <w:rPr>
      <w:b/>
      <w:bCs/>
    </w:rPr>
  </w:style>
  <w:style w:type="paragraph" w:styleId="ListParagraph">
    <w:name w:val="List Paragraph"/>
    <w:basedOn w:val="Normal"/>
    <w:uiPriority w:val="34"/>
    <w:qFormat/>
    <w:rsid w:val="00FC57A4"/>
    <w:pPr>
      <w:ind w:left="720"/>
      <w:contextualSpacing/>
    </w:pPr>
  </w:style>
  <w:style w:type="paragraph" w:styleId="BalloonText">
    <w:name w:val="Balloon Text"/>
    <w:basedOn w:val="Normal"/>
    <w:link w:val="BalloonTextChar"/>
    <w:uiPriority w:val="99"/>
    <w:semiHidden/>
    <w:unhideWhenUsed/>
    <w:rsid w:val="004E000E"/>
    <w:rPr>
      <w:rFonts w:ascii="Tahoma" w:hAnsi="Tahoma" w:cs="Tahoma"/>
      <w:sz w:val="16"/>
      <w:szCs w:val="16"/>
    </w:rPr>
  </w:style>
  <w:style w:type="character" w:customStyle="1" w:styleId="BalloonTextChar">
    <w:name w:val="Balloon Text Char"/>
    <w:basedOn w:val="DefaultParagraphFont"/>
    <w:link w:val="BalloonText"/>
    <w:uiPriority w:val="99"/>
    <w:semiHidden/>
    <w:rsid w:val="004E000E"/>
    <w:rPr>
      <w:rFonts w:ascii="Tahoma" w:hAnsi="Tahoma" w:cs="Tahoma"/>
      <w:sz w:val="16"/>
      <w:szCs w:val="16"/>
    </w:rPr>
  </w:style>
  <w:style w:type="character" w:styleId="Strong">
    <w:name w:val="Strong"/>
    <w:basedOn w:val="DefaultParagraphFont"/>
    <w:uiPriority w:val="22"/>
    <w:qFormat/>
    <w:rsid w:val="00615DCA"/>
    <w:rPr>
      <w:b/>
      <w:bCs/>
    </w:rPr>
  </w:style>
  <w:style w:type="character" w:styleId="Emphasis">
    <w:name w:val="Emphasis"/>
    <w:basedOn w:val="DefaultParagraphFont"/>
    <w:uiPriority w:val="20"/>
    <w:qFormat/>
    <w:rsid w:val="00615D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774B"/>
    <w:pPr>
      <w:jc w:val="center"/>
    </w:pPr>
    <w:rPr>
      <w:rFonts w:ascii="Arial" w:hAnsi="Arial" w:cs="Arial"/>
      <w:sz w:val="28"/>
    </w:rPr>
  </w:style>
  <w:style w:type="paragraph" w:styleId="BodyText">
    <w:name w:val="Body Text"/>
    <w:basedOn w:val="Normal"/>
    <w:semiHidden/>
    <w:rsid w:val="000B774B"/>
    <w:rPr>
      <w:b/>
      <w:bCs/>
    </w:rPr>
  </w:style>
  <w:style w:type="paragraph" w:styleId="ListParagraph">
    <w:name w:val="List Paragraph"/>
    <w:basedOn w:val="Normal"/>
    <w:uiPriority w:val="34"/>
    <w:qFormat/>
    <w:rsid w:val="00FC57A4"/>
    <w:pPr>
      <w:ind w:left="720"/>
      <w:contextualSpacing/>
    </w:pPr>
  </w:style>
  <w:style w:type="paragraph" w:styleId="BalloonText">
    <w:name w:val="Balloon Text"/>
    <w:basedOn w:val="Normal"/>
    <w:link w:val="BalloonTextChar"/>
    <w:uiPriority w:val="99"/>
    <w:semiHidden/>
    <w:unhideWhenUsed/>
    <w:rsid w:val="004E000E"/>
    <w:rPr>
      <w:rFonts w:ascii="Tahoma" w:hAnsi="Tahoma" w:cs="Tahoma"/>
      <w:sz w:val="16"/>
      <w:szCs w:val="16"/>
    </w:rPr>
  </w:style>
  <w:style w:type="character" w:customStyle="1" w:styleId="BalloonTextChar">
    <w:name w:val="Balloon Text Char"/>
    <w:basedOn w:val="DefaultParagraphFont"/>
    <w:link w:val="BalloonText"/>
    <w:uiPriority w:val="99"/>
    <w:semiHidden/>
    <w:rsid w:val="004E000E"/>
    <w:rPr>
      <w:rFonts w:ascii="Tahoma" w:hAnsi="Tahoma" w:cs="Tahoma"/>
      <w:sz w:val="16"/>
      <w:szCs w:val="16"/>
    </w:rPr>
  </w:style>
  <w:style w:type="character" w:styleId="Strong">
    <w:name w:val="Strong"/>
    <w:basedOn w:val="DefaultParagraphFont"/>
    <w:uiPriority w:val="22"/>
    <w:qFormat/>
    <w:rsid w:val="00615DCA"/>
    <w:rPr>
      <w:b/>
      <w:bCs/>
    </w:rPr>
  </w:style>
  <w:style w:type="character" w:styleId="Emphasis">
    <w:name w:val="Emphasis"/>
    <w:basedOn w:val="DefaultParagraphFont"/>
    <w:uiPriority w:val="20"/>
    <w:qFormat/>
    <w:rsid w:val="00615D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72254">
      <w:bodyDiv w:val="1"/>
      <w:marLeft w:val="0"/>
      <w:marRight w:val="0"/>
      <w:marTop w:val="0"/>
      <w:marBottom w:val="0"/>
      <w:divBdr>
        <w:top w:val="none" w:sz="0" w:space="0" w:color="auto"/>
        <w:left w:val="none" w:sz="0" w:space="0" w:color="auto"/>
        <w:bottom w:val="none" w:sz="0" w:space="0" w:color="auto"/>
        <w:right w:val="none" w:sz="0" w:space="0" w:color="auto"/>
      </w:divBdr>
    </w:div>
    <w:div w:id="1157955836">
      <w:bodyDiv w:val="1"/>
      <w:marLeft w:val="0"/>
      <w:marRight w:val="0"/>
      <w:marTop w:val="0"/>
      <w:marBottom w:val="0"/>
      <w:divBdr>
        <w:top w:val="none" w:sz="0" w:space="0" w:color="auto"/>
        <w:left w:val="none" w:sz="0" w:space="0" w:color="auto"/>
        <w:bottom w:val="none" w:sz="0" w:space="0" w:color="auto"/>
        <w:right w:val="none" w:sz="0" w:space="0" w:color="auto"/>
      </w:divBdr>
    </w:div>
    <w:div w:id="1772319267">
      <w:bodyDiv w:val="1"/>
      <w:marLeft w:val="0"/>
      <w:marRight w:val="0"/>
      <w:marTop w:val="0"/>
      <w:marBottom w:val="0"/>
      <w:divBdr>
        <w:top w:val="none" w:sz="0" w:space="0" w:color="auto"/>
        <w:left w:val="none" w:sz="0" w:space="0" w:color="auto"/>
        <w:bottom w:val="none" w:sz="0" w:space="0" w:color="auto"/>
        <w:right w:val="none" w:sz="0" w:space="0" w:color="auto"/>
      </w:divBdr>
    </w:div>
    <w:div w:id="1794400025">
      <w:bodyDiv w:val="1"/>
      <w:marLeft w:val="0"/>
      <w:marRight w:val="0"/>
      <w:marTop w:val="0"/>
      <w:marBottom w:val="0"/>
      <w:divBdr>
        <w:top w:val="none" w:sz="0" w:space="0" w:color="auto"/>
        <w:left w:val="none" w:sz="0" w:space="0" w:color="auto"/>
        <w:bottom w:val="none" w:sz="0" w:space="0" w:color="auto"/>
        <w:right w:val="none" w:sz="0" w:space="0" w:color="auto"/>
      </w:divBdr>
      <w:divsChild>
        <w:div w:id="1257858748">
          <w:marLeft w:val="0"/>
          <w:marRight w:val="0"/>
          <w:marTop w:val="0"/>
          <w:marBottom w:val="0"/>
          <w:divBdr>
            <w:top w:val="none" w:sz="0" w:space="0" w:color="auto"/>
            <w:left w:val="none" w:sz="0" w:space="0" w:color="auto"/>
            <w:bottom w:val="none" w:sz="0" w:space="0" w:color="auto"/>
            <w:right w:val="none" w:sz="0" w:space="0" w:color="auto"/>
          </w:divBdr>
          <w:divsChild>
            <w:div w:id="576475270">
              <w:marLeft w:val="0"/>
              <w:marRight w:val="0"/>
              <w:marTop w:val="0"/>
              <w:marBottom w:val="0"/>
              <w:divBdr>
                <w:top w:val="none" w:sz="0" w:space="0" w:color="auto"/>
                <w:left w:val="none" w:sz="0" w:space="0" w:color="auto"/>
                <w:bottom w:val="none" w:sz="0" w:space="0" w:color="auto"/>
                <w:right w:val="none" w:sz="0" w:space="0" w:color="auto"/>
              </w:divBdr>
              <w:divsChild>
                <w:div w:id="431364263">
                  <w:marLeft w:val="0"/>
                  <w:marRight w:val="0"/>
                  <w:marTop w:val="0"/>
                  <w:marBottom w:val="0"/>
                  <w:divBdr>
                    <w:top w:val="none" w:sz="0" w:space="0" w:color="auto"/>
                    <w:left w:val="none" w:sz="0" w:space="0" w:color="auto"/>
                    <w:bottom w:val="none" w:sz="0" w:space="0" w:color="auto"/>
                    <w:right w:val="none" w:sz="0" w:space="0" w:color="auto"/>
                  </w:divBdr>
                  <w:divsChild>
                    <w:div w:id="6963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3355">
      <w:bodyDiv w:val="1"/>
      <w:marLeft w:val="0"/>
      <w:marRight w:val="0"/>
      <w:marTop w:val="0"/>
      <w:marBottom w:val="0"/>
      <w:divBdr>
        <w:top w:val="none" w:sz="0" w:space="0" w:color="auto"/>
        <w:left w:val="none" w:sz="0" w:space="0" w:color="auto"/>
        <w:bottom w:val="none" w:sz="0" w:space="0" w:color="auto"/>
        <w:right w:val="none" w:sz="0" w:space="0" w:color="auto"/>
      </w:divBdr>
    </w:div>
    <w:div w:id="1939867707">
      <w:bodyDiv w:val="1"/>
      <w:marLeft w:val="0"/>
      <w:marRight w:val="0"/>
      <w:marTop w:val="0"/>
      <w:marBottom w:val="0"/>
      <w:divBdr>
        <w:top w:val="none" w:sz="0" w:space="0" w:color="auto"/>
        <w:left w:val="none" w:sz="0" w:space="0" w:color="auto"/>
        <w:bottom w:val="none" w:sz="0" w:space="0" w:color="auto"/>
        <w:right w:val="none" w:sz="0" w:space="0" w:color="auto"/>
      </w:divBdr>
    </w:div>
    <w:div w:id="21402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E331-C586-4090-B6BE-ED58CB1E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ditor</dc:creator>
  <cp:lastModifiedBy>City Auditor</cp:lastModifiedBy>
  <cp:revision>5</cp:revision>
  <cp:lastPrinted>2014-06-24T19:39:00Z</cp:lastPrinted>
  <dcterms:created xsi:type="dcterms:W3CDTF">2014-07-07T13:53:00Z</dcterms:created>
  <dcterms:modified xsi:type="dcterms:W3CDTF">2014-08-27T18:20:00Z</dcterms:modified>
</cp:coreProperties>
</file>